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50ED" w14:textId="58047C3E" w:rsidR="00B101A6" w:rsidRDefault="0042557F">
      <w:pPr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21113E">
        <w:rPr>
          <w:sz w:val="24"/>
          <w:szCs w:val="24"/>
        </w:rPr>
        <w:t xml:space="preserve">Fourth </w:t>
      </w:r>
      <w:r>
        <w:rPr>
          <w:sz w:val="24"/>
          <w:szCs w:val="24"/>
        </w:rPr>
        <w:t xml:space="preserve">Ordinary meeting of the Parish Council held on Monday </w:t>
      </w:r>
      <w:r w:rsidR="0021113E">
        <w:rPr>
          <w:sz w:val="24"/>
          <w:szCs w:val="24"/>
        </w:rPr>
        <w:t>21</w:t>
      </w:r>
      <w:r w:rsidR="0021113E" w:rsidRPr="0021113E">
        <w:rPr>
          <w:sz w:val="24"/>
          <w:szCs w:val="24"/>
          <w:vertAlign w:val="superscript"/>
        </w:rPr>
        <w:t>st</w:t>
      </w:r>
      <w:r w:rsidR="0021113E">
        <w:rPr>
          <w:sz w:val="24"/>
          <w:szCs w:val="24"/>
        </w:rPr>
        <w:t xml:space="preserve"> August </w:t>
      </w:r>
      <w:r w:rsidR="00E73060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7.30pm at </w:t>
      </w:r>
      <w:r w:rsidR="0080239E">
        <w:rPr>
          <w:sz w:val="24"/>
          <w:szCs w:val="24"/>
        </w:rPr>
        <w:t>Blunsdon Village Hall.</w:t>
      </w:r>
    </w:p>
    <w:p w14:paraId="494A67DE" w14:textId="49DAC60F" w:rsidR="00B101A6" w:rsidRDefault="00B101A6" w:rsidP="00B101A6">
      <w:pPr>
        <w:pStyle w:val="NormalWeb"/>
      </w:pPr>
      <w:r>
        <w:t>P</w:t>
      </w:r>
      <w:r w:rsidR="00E73060">
        <w:t>r</w:t>
      </w:r>
      <w:r w:rsidR="005C7912">
        <w:t>esent: Cllrs</w:t>
      </w:r>
      <w:r w:rsidR="0021113E">
        <w:t xml:space="preserve"> </w:t>
      </w:r>
      <w:proofErr w:type="spellStart"/>
      <w:r w:rsidR="005C7912">
        <w:t>Jankinson</w:t>
      </w:r>
      <w:proofErr w:type="spellEnd"/>
      <w:r w:rsidR="005C7912">
        <w:t>,</w:t>
      </w:r>
      <w:r w:rsidR="00E73060">
        <w:t xml:space="preserve"> </w:t>
      </w:r>
      <w:r w:rsidR="0021113E">
        <w:t xml:space="preserve">Boyd, </w:t>
      </w:r>
      <w:r w:rsidR="00E73060">
        <w:t xml:space="preserve">Compton, </w:t>
      </w:r>
      <w:r w:rsidR="0021113E">
        <w:t xml:space="preserve">Keates, </w:t>
      </w:r>
      <w:r w:rsidR="005C7912">
        <w:t xml:space="preserve">Rogers, </w:t>
      </w:r>
      <w:r w:rsidR="00E73060">
        <w:t>Selwood and Tayler</w:t>
      </w:r>
    </w:p>
    <w:p w14:paraId="68ECF96D" w14:textId="5702221D" w:rsidR="0021113E" w:rsidRDefault="0021113E" w:rsidP="00B101A6">
      <w:pPr>
        <w:pStyle w:val="NormalWeb"/>
      </w:pPr>
      <w:r>
        <w:t xml:space="preserve">              SBC Cllr Bishop</w:t>
      </w:r>
    </w:p>
    <w:p w14:paraId="467F8C56" w14:textId="64C3E2A5" w:rsidR="00B101A6" w:rsidRDefault="0080239E" w:rsidP="00B101A6">
      <w:pPr>
        <w:pStyle w:val="NormalWeb"/>
      </w:pPr>
      <w:r>
        <w:t>A</w:t>
      </w:r>
      <w:r w:rsidR="000C7189">
        <w:t>pologi</w:t>
      </w:r>
      <w:r w:rsidR="0021113E">
        <w:t xml:space="preserve">es: Cllr </w:t>
      </w:r>
      <w:proofErr w:type="spellStart"/>
      <w:r w:rsidR="0021113E">
        <w:t>Ainscow</w:t>
      </w:r>
      <w:proofErr w:type="spellEnd"/>
    </w:p>
    <w:p w14:paraId="15A28B58" w14:textId="72AA9DC1" w:rsidR="00A14679" w:rsidRDefault="0021113E" w:rsidP="00B101A6">
      <w:pPr>
        <w:pStyle w:val="NormalWeb"/>
        <w:rPr>
          <w:u w:val="single"/>
        </w:rPr>
      </w:pPr>
      <w:r>
        <w:t>39</w:t>
      </w:r>
      <w:r w:rsidR="0080239E">
        <w:t xml:space="preserve">. </w:t>
      </w:r>
      <w:r w:rsidR="00A14679">
        <w:t xml:space="preserve"> </w:t>
      </w:r>
      <w:r w:rsidR="00A14679">
        <w:rPr>
          <w:u w:val="single"/>
        </w:rPr>
        <w:t>DECLARATIONS OF INTEREST</w:t>
      </w:r>
    </w:p>
    <w:p w14:paraId="189AA45D" w14:textId="77777777" w:rsidR="008218ED" w:rsidRDefault="0021113E" w:rsidP="00A14679">
      <w:pPr>
        <w:pStyle w:val="NormalWeb"/>
      </w:pPr>
      <w:r>
        <w:t>None</w:t>
      </w:r>
    </w:p>
    <w:p w14:paraId="3A2A7D52" w14:textId="7187DB12" w:rsidR="00A14679" w:rsidRDefault="00A14679" w:rsidP="00A14679">
      <w:pPr>
        <w:pStyle w:val="NormalWeb"/>
      </w:pPr>
      <w:r>
        <w:t xml:space="preserve">The meeting was taken into Recess. </w:t>
      </w:r>
    </w:p>
    <w:p w14:paraId="184CD716" w14:textId="77777777" w:rsidR="00DA6D26" w:rsidRPr="00173124" w:rsidRDefault="00DA6D26" w:rsidP="00DA6D26">
      <w:pPr>
        <w:pStyle w:val="NormalWeb"/>
        <w:rPr>
          <w:i/>
        </w:rPr>
      </w:pPr>
      <w:r>
        <w:t xml:space="preserve">Resident Mr </w:t>
      </w:r>
      <w:proofErr w:type="spellStart"/>
      <w:r>
        <w:t>Ainscow</w:t>
      </w:r>
      <w:proofErr w:type="spellEnd"/>
      <w:r>
        <w:t xml:space="preserve"> attended to highlight issues with the grass cutting – the school path and </w:t>
      </w:r>
      <w:proofErr w:type="spellStart"/>
      <w:r>
        <w:t>Sams</w:t>
      </w:r>
      <w:proofErr w:type="spellEnd"/>
      <w:r>
        <w:t xml:space="preserve"> Lane were missed and the length of time between cuts was too long (4.5 weeks). The Chair and Clerk will meet with Contractor to discuss. </w:t>
      </w:r>
      <w:r>
        <w:rPr>
          <w:i/>
        </w:rPr>
        <w:t>Meeting arranged for 10.00am on 31</w:t>
      </w:r>
      <w:r w:rsidRPr="00173124">
        <w:rPr>
          <w:i/>
          <w:vertAlign w:val="superscript"/>
        </w:rPr>
        <w:t>st</w:t>
      </w:r>
      <w:r>
        <w:rPr>
          <w:i/>
        </w:rPr>
        <w:t xml:space="preserve"> Aug 2017.</w:t>
      </w:r>
    </w:p>
    <w:p w14:paraId="648B1D99" w14:textId="7D51D224" w:rsidR="00DA6D26" w:rsidRDefault="00DA6D26" w:rsidP="00A14679">
      <w:pPr>
        <w:pStyle w:val="NormalWeb"/>
        <w:rPr>
          <w:u w:val="single"/>
        </w:rPr>
      </w:pPr>
      <w:r>
        <w:t xml:space="preserve">40. </w:t>
      </w:r>
      <w:r>
        <w:rPr>
          <w:u w:val="single"/>
        </w:rPr>
        <w:t>COOPTION OF NEW PARISH COUNCILLOR</w:t>
      </w:r>
    </w:p>
    <w:p w14:paraId="240131E1" w14:textId="77777777" w:rsidR="00DA6D26" w:rsidRDefault="00DA6D26" w:rsidP="00DA6D26">
      <w:pPr>
        <w:pStyle w:val="NormalWeb"/>
      </w:pPr>
      <w:r>
        <w:t xml:space="preserve">Paul Morris was introduced by the Chair as a prospective Parish Councillor. Paul gave an overview of himself and why he wanted to become a </w:t>
      </w:r>
      <w:proofErr w:type="spellStart"/>
      <w:r>
        <w:t>PCllr</w:t>
      </w:r>
      <w:proofErr w:type="spellEnd"/>
      <w:r>
        <w:t>. PM left the meeting and his co-option was discussed.</w:t>
      </w:r>
    </w:p>
    <w:p w14:paraId="43790DBE" w14:textId="3AFDE5A6" w:rsidR="00173124" w:rsidRDefault="00173124" w:rsidP="00A14679">
      <w:pPr>
        <w:pStyle w:val="NormalWeb"/>
      </w:pPr>
      <w:r>
        <w:t>All in favour of PM joining the PC, PM was informed of the decision and joined the meeting.</w:t>
      </w:r>
    </w:p>
    <w:p w14:paraId="6D33F993" w14:textId="5DA73F02" w:rsidR="00EC58EE" w:rsidRDefault="00DA6D26" w:rsidP="00B101A6">
      <w:pPr>
        <w:pStyle w:val="NormalWeb"/>
        <w:rPr>
          <w:u w:val="single"/>
        </w:rPr>
      </w:pPr>
      <w:r>
        <w:t>41.</w:t>
      </w:r>
      <w:r w:rsidR="00EC58EE">
        <w:t xml:space="preserve"> </w:t>
      </w:r>
      <w:r w:rsidR="000516A2">
        <w:rPr>
          <w:u w:val="single"/>
        </w:rPr>
        <w:t xml:space="preserve">MINUTES FROM THE THIRD ORDINARY </w:t>
      </w:r>
      <w:r w:rsidR="00EC58EE" w:rsidRPr="00EC58EE">
        <w:rPr>
          <w:u w:val="single"/>
        </w:rPr>
        <w:t>MEETING</w:t>
      </w:r>
    </w:p>
    <w:p w14:paraId="623047CE" w14:textId="7FA046D8" w:rsidR="000A7EEF" w:rsidRDefault="00EC58EE" w:rsidP="00B101A6">
      <w:pPr>
        <w:pStyle w:val="NormalWeb"/>
      </w:pPr>
      <w:r>
        <w:t>Proposed by Cll</w:t>
      </w:r>
      <w:r w:rsidR="005C7912">
        <w:t xml:space="preserve">r </w:t>
      </w:r>
      <w:r w:rsidR="000C7189">
        <w:t>Compton, seconded by Cllr Selwood</w:t>
      </w:r>
      <w:r>
        <w:t xml:space="preserve"> all agreed th</w:t>
      </w:r>
      <w:r w:rsidR="000C7189">
        <w:t>ey be accepted as a t</w:t>
      </w:r>
      <w:r w:rsidR="00E970DC">
        <w:t>rue record</w:t>
      </w:r>
      <w:r w:rsidR="000C7189">
        <w:t>.</w:t>
      </w:r>
    </w:p>
    <w:p w14:paraId="0DA4F6D2" w14:textId="6DAB268B" w:rsidR="00B101A6" w:rsidRDefault="00EC58EE" w:rsidP="00B101A6">
      <w:pPr>
        <w:pStyle w:val="NormalWeb"/>
        <w:rPr>
          <w:u w:val="single"/>
        </w:rPr>
      </w:pPr>
      <w:r>
        <w:t xml:space="preserve"> </w:t>
      </w:r>
      <w:r w:rsidR="00DA6D26">
        <w:t>42.</w:t>
      </w:r>
      <w:r w:rsidR="00B101A6">
        <w:t xml:space="preserve"> </w:t>
      </w:r>
      <w:r w:rsidR="00BD12D9" w:rsidRPr="00BD12D9">
        <w:rPr>
          <w:u w:val="single"/>
        </w:rPr>
        <w:t>MATTERS ARISING</w:t>
      </w:r>
      <w:r>
        <w:rPr>
          <w:u w:val="single"/>
        </w:rPr>
        <w:t xml:space="preserve"> FROM THE MINUTES</w:t>
      </w:r>
    </w:p>
    <w:p w14:paraId="043AD3A5" w14:textId="11C3BB2D" w:rsidR="00DE154C" w:rsidRPr="0067346D" w:rsidRDefault="0067346D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Bus Stops in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</w:t>
      </w:r>
      <w:r w:rsidR="001F173E">
        <w:rPr>
          <w:sz w:val="24"/>
          <w:szCs w:val="24"/>
        </w:rPr>
        <w:t xml:space="preserve"> – Mike </w:t>
      </w:r>
      <w:proofErr w:type="spellStart"/>
      <w:r w:rsidR="001F173E">
        <w:rPr>
          <w:sz w:val="24"/>
          <w:szCs w:val="24"/>
        </w:rPr>
        <w:t>Ainscow</w:t>
      </w:r>
      <w:proofErr w:type="spellEnd"/>
      <w:r w:rsidR="001F173E">
        <w:rPr>
          <w:sz w:val="24"/>
          <w:szCs w:val="24"/>
        </w:rPr>
        <w:t xml:space="preserve"> reported that SBC had been in touch with him and that an assessment would be undertaken by 31</w:t>
      </w:r>
      <w:r w:rsidR="001F173E" w:rsidRPr="001F173E">
        <w:rPr>
          <w:sz w:val="24"/>
          <w:szCs w:val="24"/>
          <w:vertAlign w:val="superscript"/>
        </w:rPr>
        <w:t>st</w:t>
      </w:r>
      <w:r w:rsidR="001F173E">
        <w:rPr>
          <w:sz w:val="24"/>
          <w:szCs w:val="24"/>
        </w:rPr>
        <w:t xml:space="preserve"> Aug 2017</w:t>
      </w:r>
      <w:r w:rsidR="00426817">
        <w:rPr>
          <w:sz w:val="24"/>
          <w:szCs w:val="24"/>
        </w:rPr>
        <w:t>.</w:t>
      </w:r>
    </w:p>
    <w:p w14:paraId="5FD6244D" w14:textId="1CF0750E" w:rsidR="00DE154C" w:rsidRDefault="00DE154C" w:rsidP="00DE154C">
      <w:pPr>
        <w:numPr>
          <w:ilvl w:val="0"/>
          <w:numId w:val="29"/>
        </w:numPr>
        <w:rPr>
          <w:sz w:val="24"/>
          <w:szCs w:val="24"/>
        </w:rPr>
      </w:pPr>
      <w:r w:rsidRPr="54D50410">
        <w:rPr>
          <w:sz w:val="24"/>
          <w:szCs w:val="24"/>
        </w:rPr>
        <w:t>Blunsdon Vi</w:t>
      </w:r>
      <w:r w:rsidR="000A7EEF">
        <w:rPr>
          <w:sz w:val="24"/>
          <w:szCs w:val="24"/>
        </w:rPr>
        <w:t>llage Map –</w:t>
      </w:r>
      <w:r w:rsidR="001E338A">
        <w:rPr>
          <w:sz w:val="24"/>
          <w:szCs w:val="24"/>
        </w:rPr>
        <w:t xml:space="preserve"> These should be at final draft stage by the end of this week</w:t>
      </w:r>
      <w:r w:rsidR="00426817">
        <w:rPr>
          <w:sz w:val="24"/>
          <w:szCs w:val="24"/>
        </w:rPr>
        <w:t>.</w:t>
      </w:r>
    </w:p>
    <w:p w14:paraId="73DDCC2F" w14:textId="22CB89C4" w:rsidR="008B5115" w:rsidRDefault="008B5115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lr</w:t>
      </w:r>
      <w:r w:rsidR="001E338A">
        <w:rPr>
          <w:sz w:val="24"/>
          <w:szCs w:val="24"/>
        </w:rPr>
        <w:t xml:space="preserve"> Compton – no evidence gathered to date. Times, dates and vehicle registration required.</w:t>
      </w:r>
    </w:p>
    <w:p w14:paraId="1D176C75" w14:textId="1BBD96DA" w:rsidR="008B5115" w:rsidRPr="00CC2525" w:rsidRDefault="008B5115" w:rsidP="00DE154C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C requested risk assessments for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and Turnpike Road North and South. </w:t>
      </w:r>
      <w:r w:rsidR="001E338A">
        <w:rPr>
          <w:sz w:val="24"/>
          <w:szCs w:val="24"/>
        </w:rPr>
        <w:t xml:space="preserve">RA for Turnpike Road agreed by </w:t>
      </w:r>
      <w:proofErr w:type="spellStart"/>
      <w:r w:rsidR="001E338A">
        <w:rPr>
          <w:sz w:val="24"/>
          <w:szCs w:val="24"/>
        </w:rPr>
        <w:t>Speedwatch</w:t>
      </w:r>
      <w:proofErr w:type="spellEnd"/>
      <w:r w:rsidR="001E338A">
        <w:rPr>
          <w:sz w:val="24"/>
          <w:szCs w:val="24"/>
        </w:rPr>
        <w:t xml:space="preserve"> Co-Ordinator. It was noted that there are no 30 mile an hour speed signs along </w:t>
      </w:r>
      <w:proofErr w:type="spellStart"/>
      <w:r w:rsidR="001E338A">
        <w:rPr>
          <w:sz w:val="24"/>
          <w:szCs w:val="24"/>
        </w:rPr>
        <w:t>Ermin</w:t>
      </w:r>
      <w:proofErr w:type="spellEnd"/>
      <w:r w:rsidR="001E338A">
        <w:rPr>
          <w:sz w:val="24"/>
          <w:szCs w:val="24"/>
        </w:rPr>
        <w:t xml:space="preserve"> Street. </w:t>
      </w:r>
      <w:r w:rsidR="001E338A">
        <w:rPr>
          <w:i/>
          <w:sz w:val="24"/>
          <w:szCs w:val="24"/>
        </w:rPr>
        <w:t>Clerk to contact SBC highways.</w:t>
      </w:r>
    </w:p>
    <w:p w14:paraId="23D01DA1" w14:textId="77777777" w:rsidR="00A81E36" w:rsidRPr="00ED1856" w:rsidRDefault="00A81E36" w:rsidP="00366979">
      <w:pPr>
        <w:ind w:left="900"/>
      </w:pPr>
    </w:p>
    <w:p w14:paraId="676FFC35" w14:textId="3BB272F6" w:rsidR="00B018DC" w:rsidRDefault="00DA6D26" w:rsidP="00B101A6">
      <w:pPr>
        <w:pStyle w:val="NormalWeb"/>
        <w:rPr>
          <w:u w:val="single"/>
        </w:rPr>
      </w:pPr>
      <w:r>
        <w:t>43</w:t>
      </w:r>
      <w:r w:rsidR="000C7189">
        <w:t xml:space="preserve">. </w:t>
      </w:r>
      <w:r w:rsidR="000C7189">
        <w:rPr>
          <w:u w:val="single"/>
        </w:rPr>
        <w:t>FINANCE</w:t>
      </w:r>
    </w:p>
    <w:p w14:paraId="0B187D52" w14:textId="77777777" w:rsidR="001E338A" w:rsidRDefault="00A426B9" w:rsidP="001E338A">
      <w:pPr>
        <w:pStyle w:val="NormalWeb"/>
      </w:pPr>
      <w:r>
        <w:t xml:space="preserve">         a</w:t>
      </w:r>
      <w:r w:rsidR="001E338A">
        <w:t>)   Methodist Hall and Chapel -informal meeting has taken place about the potential for the PC to</w:t>
      </w:r>
    </w:p>
    <w:p w14:paraId="7E656C8F" w14:textId="77777777" w:rsidR="001E338A" w:rsidRDefault="001E338A" w:rsidP="001E338A">
      <w:pPr>
        <w:pStyle w:val="NormalWeb"/>
      </w:pPr>
      <w:r>
        <w:t xml:space="preserve">         explore utilising the premises for office accommodation and as additional community space. PC </w:t>
      </w:r>
    </w:p>
    <w:p w14:paraId="4D22CD99" w14:textId="77777777" w:rsidR="001E338A" w:rsidRDefault="001E338A" w:rsidP="001E338A">
      <w:pPr>
        <w:pStyle w:val="NormalWeb"/>
      </w:pPr>
      <w:r>
        <w:t xml:space="preserve">         agreed for Chair, RFO &amp; Clerk to pursue.</w:t>
      </w:r>
    </w:p>
    <w:p w14:paraId="08F3949C" w14:textId="2232ADFE" w:rsidR="001E338A" w:rsidRDefault="001E338A" w:rsidP="001E338A">
      <w:pPr>
        <w:pStyle w:val="NormalWeb"/>
      </w:pPr>
      <w:r>
        <w:t xml:space="preserve">          b)   RFO explained finance sheets, there were no queries – Cllr Compton proposed and all </w:t>
      </w:r>
    </w:p>
    <w:p w14:paraId="6497D16A" w14:textId="3D257120" w:rsidR="001E338A" w:rsidRDefault="001E338A" w:rsidP="001E338A">
      <w:pPr>
        <w:pStyle w:val="NormalWeb"/>
      </w:pPr>
      <w:r>
        <w:t xml:space="preserve">         agreed receipts numbered 60 – 73 totalling £2334.00 and payments numbered 49 – 65 </w:t>
      </w:r>
    </w:p>
    <w:p w14:paraId="26C46F08" w14:textId="0606A38A" w:rsidR="001E338A" w:rsidRDefault="001E338A" w:rsidP="001E338A">
      <w:pPr>
        <w:pStyle w:val="NormalWeb"/>
        <w:tabs>
          <w:tab w:val="left" w:pos="638"/>
        </w:tabs>
      </w:pPr>
      <w:r>
        <w:t xml:space="preserve">         totalling £</w:t>
      </w:r>
      <w:r w:rsidR="008218ED">
        <w:t>9384.44</w:t>
      </w:r>
    </w:p>
    <w:p w14:paraId="47BCA3D9" w14:textId="12088478" w:rsidR="008218ED" w:rsidRDefault="008218ED" w:rsidP="001E338A">
      <w:pPr>
        <w:pStyle w:val="NormalWeb"/>
        <w:tabs>
          <w:tab w:val="left" w:pos="638"/>
        </w:tabs>
      </w:pPr>
      <w:r>
        <w:t xml:space="preserve">          c)   RFO reported that the accounts for 2016/17 had been confirmed and returned by Auditor –</w:t>
      </w:r>
    </w:p>
    <w:p w14:paraId="647A0FF6" w14:textId="769F70E2" w:rsidR="008218ED" w:rsidRDefault="008218ED" w:rsidP="001E338A">
      <w:pPr>
        <w:pStyle w:val="NormalWeb"/>
        <w:tabs>
          <w:tab w:val="left" w:pos="638"/>
        </w:tabs>
      </w:pPr>
      <w:r>
        <w:t xml:space="preserve">          Grant Thornton.</w:t>
      </w:r>
    </w:p>
    <w:p w14:paraId="1CEC2197" w14:textId="2D29A6E5" w:rsidR="00B101A6" w:rsidRDefault="00DA6D26" w:rsidP="00B101A6">
      <w:pPr>
        <w:pStyle w:val="NormalWeb"/>
      </w:pPr>
      <w:r>
        <w:t>44</w:t>
      </w:r>
      <w:r w:rsidR="00B018DC">
        <w:t xml:space="preserve">. </w:t>
      </w:r>
      <w:r w:rsidR="00B101A6" w:rsidRPr="00B101A6">
        <w:rPr>
          <w:u w:val="single"/>
        </w:rPr>
        <w:t>PLANNING DECISIONS ADVISED BY SWINDON</w:t>
      </w:r>
      <w:r w:rsidR="00B101A6">
        <w:t xml:space="preserve"> </w:t>
      </w:r>
    </w:p>
    <w:p w14:paraId="62CD0353" w14:textId="75CEBFB2" w:rsidR="000C7189" w:rsidRDefault="000C7189" w:rsidP="0021113E">
      <w:pPr>
        <w:pStyle w:val="NormalWeb"/>
      </w:pPr>
      <w:r>
        <w:t xml:space="preserve">      </w:t>
      </w:r>
      <w:r w:rsidR="008218ED">
        <w:t>S/HOU/17/1011 – Erection of two storey side and single storey rear extension</w:t>
      </w:r>
    </w:p>
    <w:p w14:paraId="179D120B" w14:textId="53D8806F" w:rsidR="008218ED" w:rsidRDefault="008218ED" w:rsidP="0021113E">
      <w:pPr>
        <w:pStyle w:val="NormalWeb"/>
      </w:pPr>
      <w:r>
        <w:t xml:space="preserve">      AT: 32 </w:t>
      </w:r>
      <w:proofErr w:type="spellStart"/>
      <w:r>
        <w:t>Loveridge</w:t>
      </w:r>
      <w:proofErr w:type="spellEnd"/>
      <w:r>
        <w:t xml:space="preserve"> Close Upper Stratton Swindon SN2 7DU</w:t>
      </w:r>
    </w:p>
    <w:p w14:paraId="33C40920" w14:textId="40F88C55" w:rsidR="008218ED" w:rsidRDefault="008218ED" w:rsidP="0021113E">
      <w:pPr>
        <w:pStyle w:val="NormalWeb"/>
      </w:pPr>
      <w:r>
        <w:lastRenderedPageBreak/>
        <w:t xml:space="preserve">      Planning Permission Refused</w:t>
      </w:r>
    </w:p>
    <w:p w14:paraId="1A2C7BF0" w14:textId="30BD0806" w:rsidR="008218ED" w:rsidRDefault="008218ED" w:rsidP="0021113E">
      <w:pPr>
        <w:pStyle w:val="NormalWeb"/>
      </w:pPr>
      <w:r>
        <w:t xml:space="preserve">      S/HOU/17/0884 – Erection of single storey rear extension to provide ancillary accom</w:t>
      </w:r>
      <w:r w:rsidR="00426817">
        <w:t>m</w:t>
      </w:r>
      <w:r>
        <w:t>od</w:t>
      </w:r>
      <w:r w:rsidR="00426817">
        <w:t>a</w:t>
      </w:r>
      <w:r>
        <w:t>tion.</w:t>
      </w:r>
    </w:p>
    <w:p w14:paraId="2C10EC98" w14:textId="24650CFA" w:rsidR="008218ED" w:rsidRDefault="008218ED" w:rsidP="0021113E">
      <w:pPr>
        <w:pStyle w:val="NormalWeb"/>
      </w:pPr>
      <w:r>
        <w:t xml:space="preserve">      AT: 2 The Ridge Blunsdon Swindon SN26 7AD</w:t>
      </w:r>
    </w:p>
    <w:p w14:paraId="10BC749A" w14:textId="0F25AA48" w:rsidR="008218ED" w:rsidRDefault="008218ED" w:rsidP="0021113E">
      <w:pPr>
        <w:pStyle w:val="NormalWeb"/>
      </w:pPr>
      <w:r>
        <w:t xml:space="preserve">      Planning Permission Granted with Conditions</w:t>
      </w:r>
    </w:p>
    <w:p w14:paraId="330242EE" w14:textId="10E778BD" w:rsidR="008218ED" w:rsidRDefault="008218ED" w:rsidP="0021113E">
      <w:pPr>
        <w:pStyle w:val="NormalWeb"/>
      </w:pPr>
      <w:r>
        <w:t xml:space="preserve">      S/AGRI/17/1079 – Prior approval for the erection of an agricultural building.</w:t>
      </w:r>
    </w:p>
    <w:p w14:paraId="1B0FA4E2" w14:textId="0E86A289" w:rsidR="008218ED" w:rsidRDefault="008218ED" w:rsidP="0021113E">
      <w:pPr>
        <w:pStyle w:val="NormalWeb"/>
      </w:pPr>
      <w:r>
        <w:t xml:space="preserve">      AT: St Leonards Farm Front Lane Blunsdon SN26 7BJ</w:t>
      </w:r>
    </w:p>
    <w:p w14:paraId="5E161099" w14:textId="6EB3FEED" w:rsidR="008218ED" w:rsidRDefault="008218ED" w:rsidP="0021113E">
      <w:pPr>
        <w:pStyle w:val="NormalWeb"/>
      </w:pPr>
      <w:r>
        <w:t xml:space="preserve">      Prior Approval Required and Given.</w:t>
      </w:r>
      <w:r w:rsidR="00655F48">
        <w:t xml:space="preserve"> PC response 7</w:t>
      </w:r>
      <w:r w:rsidR="00655F48" w:rsidRPr="00655F48">
        <w:rPr>
          <w:vertAlign w:val="superscript"/>
        </w:rPr>
        <w:t>th</w:t>
      </w:r>
      <w:r w:rsidR="00655F48">
        <w:t xml:space="preserve"> August 2017 – not aware of any planning</w:t>
      </w:r>
    </w:p>
    <w:p w14:paraId="0A47B7A4" w14:textId="2C579239" w:rsidR="00655F48" w:rsidRDefault="00655F48" w:rsidP="0021113E">
      <w:pPr>
        <w:pStyle w:val="NormalWeb"/>
      </w:pPr>
      <w:r>
        <w:t xml:space="preserve">      reason to object.</w:t>
      </w:r>
    </w:p>
    <w:p w14:paraId="208C3E8D" w14:textId="0CBEA803" w:rsidR="00655F48" w:rsidRDefault="00655F48" w:rsidP="00655F48">
      <w:pPr>
        <w:pStyle w:val="NormalWeb"/>
      </w:pPr>
      <w:r>
        <w:t xml:space="preserve">      S/17/0679 – Extensions and alterations to existing dwelling and erection of 1no. dwelling and</w:t>
      </w:r>
    </w:p>
    <w:p w14:paraId="3F4873A6" w14:textId="7DFC85B5" w:rsidR="00655F48" w:rsidRDefault="00655F48" w:rsidP="00655F48">
      <w:pPr>
        <w:pStyle w:val="NormalWeb"/>
      </w:pPr>
      <w:r>
        <w:t xml:space="preserve">      associated works.</w:t>
      </w:r>
    </w:p>
    <w:p w14:paraId="71CD35EC" w14:textId="06C3AA5B" w:rsidR="00655F48" w:rsidRDefault="00655F48" w:rsidP="00655F48">
      <w:pPr>
        <w:pStyle w:val="NormalWeb"/>
      </w:pPr>
      <w:r>
        <w:t xml:space="preserve">      AT: 110 High Street Blunsdon SN26 7AB</w:t>
      </w:r>
    </w:p>
    <w:p w14:paraId="1B6B2B92" w14:textId="46919D07" w:rsidR="00655F48" w:rsidRDefault="00655F48" w:rsidP="00655F48">
      <w:pPr>
        <w:pStyle w:val="NormalWeb"/>
      </w:pPr>
      <w:r>
        <w:t xml:space="preserve">      Planning Permission Granted with Conditions – approved at Committee on 8</w:t>
      </w:r>
      <w:r w:rsidRPr="00655F48">
        <w:rPr>
          <w:vertAlign w:val="superscript"/>
        </w:rPr>
        <w:t>th</w:t>
      </w:r>
      <w:r>
        <w:t xml:space="preserve"> August</w:t>
      </w:r>
      <w:r w:rsidR="00440F79">
        <w:t>,</w:t>
      </w:r>
      <w:r>
        <w:t xml:space="preserve"> PC did not</w:t>
      </w:r>
    </w:p>
    <w:p w14:paraId="2397BF6C" w14:textId="18D89279" w:rsidR="00655F48" w:rsidRPr="00655F48" w:rsidRDefault="00655F48" w:rsidP="00655F48">
      <w:pPr>
        <w:pStyle w:val="NormalWeb"/>
        <w:rPr>
          <w:i/>
        </w:rPr>
      </w:pPr>
      <w:r>
        <w:t xml:space="preserve">      receive notice in time to attend.</w:t>
      </w:r>
      <w:r>
        <w:rPr>
          <w:i/>
        </w:rPr>
        <w:t xml:space="preserve"> Raised with SBC.</w:t>
      </w:r>
    </w:p>
    <w:p w14:paraId="175DC494" w14:textId="5A36DF21" w:rsidR="00B101A6" w:rsidRDefault="00DA6D26" w:rsidP="00B101A6">
      <w:pPr>
        <w:pStyle w:val="NormalWeb"/>
      </w:pPr>
      <w:r>
        <w:t>45</w:t>
      </w:r>
      <w:r w:rsidR="00970B33">
        <w:t xml:space="preserve">. </w:t>
      </w:r>
      <w:r w:rsidR="00B101A6">
        <w:t xml:space="preserve"> </w:t>
      </w:r>
      <w:r w:rsidR="00B101A6" w:rsidRPr="00B101A6">
        <w:rPr>
          <w:u w:val="single"/>
        </w:rPr>
        <w:t>PLANNING APPLICATIONS DEPOSITED FOR COMMENT</w:t>
      </w:r>
      <w:r w:rsidR="00B101A6">
        <w:t xml:space="preserve"> </w:t>
      </w:r>
    </w:p>
    <w:p w14:paraId="28FCF907" w14:textId="2B773BFF" w:rsidR="00EB309B" w:rsidRDefault="009A690A" w:rsidP="008218ED">
      <w:pPr>
        <w:pStyle w:val="NormalWeb"/>
      </w:pPr>
      <w:r>
        <w:t xml:space="preserve">       </w:t>
      </w:r>
      <w:r w:rsidR="00096740">
        <w:t>S/17/1123 – Erection of an agricultural workers dwelling</w:t>
      </w:r>
    </w:p>
    <w:p w14:paraId="18457344" w14:textId="2E873686" w:rsidR="00096740" w:rsidRDefault="00096740" w:rsidP="008218ED">
      <w:pPr>
        <w:pStyle w:val="NormalWeb"/>
      </w:pPr>
      <w:r>
        <w:t xml:space="preserve">       AT: Forked Elm Broad Bush Blunsdon SN26 7ES</w:t>
      </w:r>
    </w:p>
    <w:p w14:paraId="144386D4" w14:textId="22AAAF86" w:rsidR="00096740" w:rsidRDefault="00096740" w:rsidP="008218ED">
      <w:pPr>
        <w:pStyle w:val="NormalWeb"/>
      </w:pPr>
      <w:r>
        <w:t xml:space="preserve">       PC not aware of any planning reason to object however they would be keen to see a condition of</w:t>
      </w:r>
    </w:p>
    <w:p w14:paraId="091C5E62" w14:textId="41C6F3CF" w:rsidR="00096740" w:rsidRDefault="00096740" w:rsidP="008218ED">
      <w:pPr>
        <w:pStyle w:val="NormalWeb"/>
      </w:pPr>
      <w:r>
        <w:t xml:space="preserve">       occupation by the applicant, so that it cannot be sold.</w:t>
      </w:r>
    </w:p>
    <w:p w14:paraId="08843447" w14:textId="506FC887" w:rsidR="00E6057A" w:rsidRDefault="00E6057A" w:rsidP="008218ED">
      <w:pPr>
        <w:pStyle w:val="NormalWeb"/>
      </w:pPr>
      <w:r>
        <w:t xml:space="preserve">       S/HOU/17/1190 – Erection of a summerhouse</w:t>
      </w:r>
    </w:p>
    <w:p w14:paraId="6B6CC160" w14:textId="22325C64" w:rsidR="00E6057A" w:rsidRDefault="00E6057A" w:rsidP="008218ED">
      <w:pPr>
        <w:pStyle w:val="NormalWeb"/>
      </w:pPr>
      <w:r>
        <w:t xml:space="preserve">       AT: The Old Rectory </w:t>
      </w:r>
      <w:proofErr w:type="spellStart"/>
      <w:r>
        <w:t>Burytown</w:t>
      </w:r>
      <w:proofErr w:type="spellEnd"/>
      <w:r>
        <w:t xml:space="preserve"> Lane Blunsdon SN26 7DQ</w:t>
      </w:r>
    </w:p>
    <w:p w14:paraId="010F3C7A" w14:textId="3322E76A" w:rsidR="00E6057A" w:rsidRDefault="00E6057A" w:rsidP="008218ED">
      <w:pPr>
        <w:pStyle w:val="NormalWeb"/>
      </w:pPr>
      <w:r>
        <w:t xml:space="preserve">       PC not aware of any planning reason to object.</w:t>
      </w:r>
    </w:p>
    <w:p w14:paraId="5D149BBB" w14:textId="4BA1535A" w:rsidR="00E6057A" w:rsidRDefault="00E6057A" w:rsidP="008218ED">
      <w:pPr>
        <w:pStyle w:val="NormalWeb"/>
      </w:pPr>
      <w:r>
        <w:t xml:space="preserve">       S/17/0863 – Erection of a 20MW flexible electricity generation facility (FEGF), 3no. containers,</w:t>
      </w:r>
    </w:p>
    <w:p w14:paraId="07077C90" w14:textId="4298909F" w:rsidR="00E6057A" w:rsidRDefault="00E6057A" w:rsidP="008218ED">
      <w:pPr>
        <w:pStyle w:val="NormalWeb"/>
      </w:pPr>
      <w:r>
        <w:t xml:space="preserve">       Sub – station, 3metre high security/acoustic fencing, CCTV and associated works.</w:t>
      </w:r>
    </w:p>
    <w:p w14:paraId="590DAF51" w14:textId="7CF8D77E" w:rsidR="00E6057A" w:rsidRDefault="00E6057A" w:rsidP="008218ED">
      <w:pPr>
        <w:pStyle w:val="NormalWeb"/>
      </w:pPr>
      <w:r>
        <w:t xml:space="preserve">       Land Off Turnpike Road Blunsdon Swindon</w:t>
      </w:r>
    </w:p>
    <w:p w14:paraId="716FE5D2" w14:textId="70F3B375" w:rsidR="00E6057A" w:rsidRDefault="00E6057A" w:rsidP="008218ED">
      <w:pPr>
        <w:pStyle w:val="NormalWeb"/>
      </w:pPr>
      <w:r>
        <w:t xml:space="preserve">       PC agreed to object because of the environmental impacts, the location, conflicting information</w:t>
      </w:r>
    </w:p>
    <w:p w14:paraId="503890AE" w14:textId="74954F0E" w:rsidR="00E6057A" w:rsidRDefault="00E6057A" w:rsidP="008218ED">
      <w:pPr>
        <w:pStyle w:val="NormalWeb"/>
      </w:pPr>
      <w:r>
        <w:t xml:space="preserve">       on the Planning Application, access, noise, not industrial land as stated and outside the settlement</w:t>
      </w:r>
    </w:p>
    <w:p w14:paraId="1F06C386" w14:textId="1851E564" w:rsidR="00E6057A" w:rsidRPr="00E6057A" w:rsidRDefault="00E6057A" w:rsidP="008218ED">
      <w:pPr>
        <w:pStyle w:val="NormalWeb"/>
        <w:rPr>
          <w:i/>
        </w:rPr>
      </w:pPr>
      <w:r>
        <w:t xml:space="preserve">       boundary. </w:t>
      </w:r>
      <w:r>
        <w:rPr>
          <w:i/>
        </w:rPr>
        <w:t>Clerk to do detailed response to SBC.</w:t>
      </w:r>
    </w:p>
    <w:p w14:paraId="1ED9E329" w14:textId="7F269F33" w:rsidR="00355B7F" w:rsidRDefault="00DA6D26" w:rsidP="00655F48">
      <w:pPr>
        <w:pStyle w:val="NormalWeb"/>
      </w:pPr>
      <w:r>
        <w:t>46</w:t>
      </w:r>
      <w:r w:rsidR="007C2D43">
        <w:t xml:space="preserve">. </w:t>
      </w:r>
      <w:r w:rsidR="007C2D43">
        <w:rPr>
          <w:u w:val="single"/>
        </w:rPr>
        <w:t>OTHER PLANNING MATTERS</w:t>
      </w:r>
      <w:r w:rsidR="00EB309B">
        <w:t xml:space="preserve">  </w:t>
      </w:r>
    </w:p>
    <w:p w14:paraId="1B9BC411" w14:textId="77777777" w:rsidR="00355B7F" w:rsidRDefault="00355B7F" w:rsidP="00655F48">
      <w:pPr>
        <w:pStyle w:val="NormalWeb"/>
      </w:pPr>
      <w:r>
        <w:t xml:space="preserve">      a) Chair reported that he had been in contact with MP Justin Tomlinson and Toby Elliot SBC </w:t>
      </w:r>
    </w:p>
    <w:p w14:paraId="732ACC1C" w14:textId="77777777" w:rsidR="00355B7F" w:rsidRDefault="00355B7F" w:rsidP="00655F48">
      <w:pPr>
        <w:pStyle w:val="NormalWeb"/>
      </w:pPr>
      <w:r>
        <w:t xml:space="preserve">      Cabinet Member for Planning to arrange a meeting re excessive development in Blunsdon. To date</w:t>
      </w:r>
    </w:p>
    <w:p w14:paraId="62954AC9" w14:textId="77777777" w:rsidR="00355B7F" w:rsidRDefault="00355B7F" w:rsidP="00655F48">
      <w:pPr>
        <w:pStyle w:val="NormalWeb"/>
        <w:rPr>
          <w:i/>
        </w:rPr>
      </w:pPr>
      <w:r>
        <w:t xml:space="preserve">      no reply has been received. </w:t>
      </w:r>
      <w:r>
        <w:rPr>
          <w:i/>
        </w:rPr>
        <w:t>Chair to chase.</w:t>
      </w:r>
    </w:p>
    <w:p w14:paraId="017A864E" w14:textId="77777777" w:rsidR="00355B7F" w:rsidRDefault="00355B7F" w:rsidP="00655F48">
      <w:pPr>
        <w:pStyle w:val="NormalWeb"/>
      </w:pPr>
      <w:r>
        <w:rPr>
          <w:i/>
        </w:rPr>
        <w:t xml:space="preserve">     </w:t>
      </w:r>
      <w:r>
        <w:t xml:space="preserve">  b) Chair reported that he had enquired about the trigger points on the Section 106 agreement for</w:t>
      </w:r>
    </w:p>
    <w:p w14:paraId="5A0428D7" w14:textId="77777777" w:rsidR="00031F72" w:rsidRDefault="00355B7F" w:rsidP="00655F48">
      <w:pPr>
        <w:pStyle w:val="NormalWeb"/>
      </w:pPr>
      <w:r>
        <w:lastRenderedPageBreak/>
        <w:t xml:space="preserve">       TGV in respect of highway improvements on </w:t>
      </w:r>
      <w:proofErr w:type="spellStart"/>
      <w:r>
        <w:t>Ermin</w:t>
      </w:r>
      <w:proofErr w:type="spellEnd"/>
      <w:r>
        <w:t xml:space="preserve"> Street. </w:t>
      </w:r>
      <w:r>
        <w:rPr>
          <w:i/>
        </w:rPr>
        <w:t>Clerk to chase Sarah Screen</w:t>
      </w:r>
      <w:r w:rsidR="00EB309B">
        <w:t xml:space="preserve">  </w:t>
      </w:r>
    </w:p>
    <w:p w14:paraId="74D99C50" w14:textId="77777777" w:rsidR="00031F72" w:rsidRDefault="00031F72" w:rsidP="00655F48">
      <w:pPr>
        <w:pStyle w:val="NormalWeb"/>
      </w:pPr>
      <w:r>
        <w:t xml:space="preserve">       c)  Signage for Tadpole Rise – Highways gave approval for the signs which direct traffic to TGV</w:t>
      </w:r>
    </w:p>
    <w:p w14:paraId="215917F1" w14:textId="7BC6A7BB" w:rsidR="00EB309B" w:rsidRDefault="00031F72" w:rsidP="00655F48">
      <w:pPr>
        <w:pStyle w:val="NormalWeb"/>
      </w:pPr>
      <w:r>
        <w:t xml:space="preserve">       via Haul Road. Suzanne Coles SBC is to get signage removed.</w:t>
      </w:r>
      <w:r w:rsidR="00EB309B">
        <w:t xml:space="preserve">   </w:t>
      </w:r>
    </w:p>
    <w:p w14:paraId="093423AD" w14:textId="7287C207" w:rsidR="003B6D07" w:rsidRDefault="0021113E" w:rsidP="00B101A6">
      <w:pPr>
        <w:pStyle w:val="NormalWeb"/>
        <w:rPr>
          <w:u w:val="single"/>
        </w:rPr>
      </w:pPr>
      <w:r>
        <w:t>4</w:t>
      </w:r>
      <w:r w:rsidR="00DA6D26">
        <w:t>7</w:t>
      </w:r>
      <w:r>
        <w:t xml:space="preserve">. </w:t>
      </w:r>
      <w:r w:rsidR="003B6D07">
        <w:rPr>
          <w:u w:val="single"/>
        </w:rPr>
        <w:t>PARISH INFRASTRUCTURE</w:t>
      </w:r>
    </w:p>
    <w:p w14:paraId="3556E0FA" w14:textId="7A93948D" w:rsidR="003B6D07" w:rsidRDefault="003B6D07" w:rsidP="00B101A6">
      <w:pPr>
        <w:pStyle w:val="NormalWeb"/>
      </w:pPr>
      <w:r>
        <w:t xml:space="preserve">      Chair asked the PC to give some thought as to how they could best evidence the effects of </w:t>
      </w:r>
    </w:p>
    <w:p w14:paraId="0AB6CE93" w14:textId="681D98B8" w:rsidR="003B6D07" w:rsidRDefault="003B6D07" w:rsidP="00B101A6">
      <w:pPr>
        <w:pStyle w:val="NormalWeb"/>
      </w:pPr>
      <w:r>
        <w:t xml:space="preserve">      development on the inadequate infrastructure and the additional effect of a 60% increase in size</w:t>
      </w:r>
      <w:r w:rsidR="00440F79">
        <w:t xml:space="preserve"> of </w:t>
      </w:r>
    </w:p>
    <w:p w14:paraId="5278C966" w14:textId="75267307" w:rsidR="00440F79" w:rsidRPr="003B6D07" w:rsidRDefault="00440F79" w:rsidP="00B101A6">
      <w:pPr>
        <w:pStyle w:val="NormalWeb"/>
      </w:pPr>
      <w:r>
        <w:t xml:space="preserve">      the village.</w:t>
      </w:r>
    </w:p>
    <w:p w14:paraId="40E5B33E" w14:textId="27FFB016" w:rsidR="00B101A6" w:rsidRDefault="00DA6D26" w:rsidP="00B101A6">
      <w:pPr>
        <w:pStyle w:val="NormalWeb"/>
        <w:rPr>
          <w:u w:val="single"/>
        </w:rPr>
      </w:pPr>
      <w:r>
        <w:t>48</w:t>
      </w:r>
      <w:r w:rsidR="00B101A6">
        <w:t xml:space="preserve">. </w:t>
      </w:r>
      <w:r w:rsidR="000C7189">
        <w:rPr>
          <w:u w:val="single"/>
        </w:rPr>
        <w:t>NEIGHBOURHOOD PLAN</w:t>
      </w:r>
    </w:p>
    <w:p w14:paraId="13DD7A70" w14:textId="202E5F57" w:rsidR="0021113E" w:rsidRDefault="00143720" w:rsidP="0021113E">
      <w:pPr>
        <w:pStyle w:val="NormalWeb"/>
      </w:pPr>
      <w:r>
        <w:t xml:space="preserve">      </w:t>
      </w:r>
      <w:r w:rsidR="00B73410">
        <w:t xml:space="preserve"> a) </w:t>
      </w:r>
      <w:r w:rsidR="004F4B34">
        <w:t xml:space="preserve"> Adverts for sites to come forward for the SHELA- Strategic Housing &amp; Employment Land</w:t>
      </w:r>
    </w:p>
    <w:p w14:paraId="2E0C4F11" w14:textId="637FE8DC" w:rsidR="004F4B34" w:rsidRDefault="004F4B34" w:rsidP="0021113E">
      <w:pPr>
        <w:pStyle w:val="NormalWeb"/>
      </w:pPr>
      <w:r>
        <w:t xml:space="preserve">       Assessment. SBC have agreed to NHP group having prior sight of the updated SHELA.</w:t>
      </w:r>
    </w:p>
    <w:p w14:paraId="3D15235A" w14:textId="61909103" w:rsidR="004F4B34" w:rsidRDefault="004F4B34" w:rsidP="0021113E">
      <w:pPr>
        <w:pStyle w:val="NormalWeb"/>
      </w:pPr>
      <w:r>
        <w:t xml:space="preserve">       b)  Village Design Guide – Character aspects collected.</w:t>
      </w:r>
    </w:p>
    <w:p w14:paraId="02181C7A" w14:textId="61F05AB5" w:rsidR="004F4B34" w:rsidRDefault="004F4B34" w:rsidP="0021113E">
      <w:pPr>
        <w:pStyle w:val="NormalWeb"/>
      </w:pPr>
      <w:r>
        <w:t xml:space="preserve">       c)  LVIA – previous consultant conflict of interests. New consultant found, PC approved </w:t>
      </w:r>
    </w:p>
    <w:p w14:paraId="5CD4BC60" w14:textId="48F35B0B" w:rsidR="004F4B34" w:rsidRDefault="004F4B34" w:rsidP="0021113E">
      <w:pPr>
        <w:pStyle w:val="NormalWeb"/>
        <w:rPr>
          <w:u w:val="single"/>
        </w:rPr>
      </w:pPr>
      <w:r>
        <w:t xml:space="preserve">       appointment of Rob Pile and his quote of £3900.</w:t>
      </w:r>
    </w:p>
    <w:p w14:paraId="0189CE67" w14:textId="1B2003B4" w:rsidR="00C57560" w:rsidRDefault="00C57560" w:rsidP="0021113E">
      <w:pPr>
        <w:pStyle w:val="NormalWeb"/>
        <w:rPr>
          <w:u w:val="single"/>
        </w:rPr>
      </w:pPr>
    </w:p>
    <w:p w14:paraId="450966BA" w14:textId="61145AF0" w:rsidR="00C57560" w:rsidRDefault="00DA6D26" w:rsidP="00B101A6">
      <w:pPr>
        <w:pStyle w:val="NormalWeb"/>
        <w:rPr>
          <w:u w:val="single"/>
        </w:rPr>
      </w:pPr>
      <w:r>
        <w:t>49</w:t>
      </w:r>
      <w:r w:rsidR="00B101A6">
        <w:t xml:space="preserve">. </w:t>
      </w:r>
      <w:r w:rsidR="000C7189">
        <w:rPr>
          <w:u w:val="single"/>
        </w:rPr>
        <w:t xml:space="preserve">CORRESPONDENCE </w:t>
      </w:r>
    </w:p>
    <w:p w14:paraId="2A2B234E" w14:textId="5F35B482" w:rsidR="00C57560" w:rsidRDefault="00C57560" w:rsidP="00B101A6">
      <w:pPr>
        <w:pStyle w:val="NormalWeb"/>
      </w:pPr>
      <w:r>
        <w:t xml:space="preserve">      </w:t>
      </w:r>
      <w:r w:rsidR="004F4B34">
        <w:t>Received to 21</w:t>
      </w:r>
      <w:r w:rsidR="004F4B34" w:rsidRPr="004F4B34">
        <w:rPr>
          <w:vertAlign w:val="superscript"/>
        </w:rPr>
        <w:t>st</w:t>
      </w:r>
      <w:r w:rsidR="004F4B34">
        <w:t xml:space="preserve"> August </w:t>
      </w:r>
      <w:r>
        <w:t>2017:</w:t>
      </w:r>
    </w:p>
    <w:p w14:paraId="2A5AD0E5" w14:textId="036E8446" w:rsidR="004F4B34" w:rsidRDefault="004F4B34" w:rsidP="00B101A6">
      <w:pPr>
        <w:pStyle w:val="NormalWeb"/>
      </w:pPr>
      <w:r>
        <w:t xml:space="preserve">      a) Local Council Update 209</w:t>
      </w:r>
    </w:p>
    <w:p w14:paraId="048890F2" w14:textId="72A2C067" w:rsidR="000C7189" w:rsidRDefault="00DA6D26" w:rsidP="00B101A6">
      <w:pPr>
        <w:pStyle w:val="NormalWeb"/>
        <w:rPr>
          <w:u w:val="single"/>
        </w:rPr>
      </w:pPr>
      <w:r>
        <w:t>50</w:t>
      </w:r>
      <w:r w:rsidR="000C7189">
        <w:t xml:space="preserve">. </w:t>
      </w:r>
      <w:r w:rsidR="000C7189">
        <w:rPr>
          <w:u w:val="single"/>
        </w:rPr>
        <w:t>COMMITTEE REPORTS</w:t>
      </w:r>
    </w:p>
    <w:p w14:paraId="329E712E" w14:textId="684F5F8C" w:rsidR="00FE6051" w:rsidRDefault="00C57560" w:rsidP="00B101A6">
      <w:pPr>
        <w:pStyle w:val="NormalWeb"/>
      </w:pPr>
      <w:r>
        <w:t xml:space="preserve">       None</w:t>
      </w:r>
    </w:p>
    <w:p w14:paraId="47457B47" w14:textId="626EC18D" w:rsidR="000C7189" w:rsidRDefault="00DA6D26" w:rsidP="00B101A6">
      <w:pPr>
        <w:pStyle w:val="NormalWeb"/>
        <w:rPr>
          <w:u w:val="single"/>
        </w:rPr>
      </w:pPr>
      <w:r>
        <w:t>51</w:t>
      </w:r>
      <w:r w:rsidR="000C7189">
        <w:t>.</w:t>
      </w:r>
      <w:r w:rsidR="000C7189">
        <w:rPr>
          <w:u w:val="single"/>
        </w:rPr>
        <w:t xml:space="preserve"> PARISH MATTERS</w:t>
      </w:r>
    </w:p>
    <w:p w14:paraId="6B4949E6" w14:textId="565A3D38" w:rsidR="00647133" w:rsidRDefault="00FE6051" w:rsidP="0021113E">
      <w:pPr>
        <w:pStyle w:val="NormalWeb"/>
      </w:pPr>
      <w:r>
        <w:t xml:space="preserve">      </w:t>
      </w:r>
      <w:r w:rsidR="001401C2">
        <w:t xml:space="preserve">a) Cllr </w:t>
      </w:r>
      <w:proofErr w:type="spellStart"/>
      <w:r w:rsidR="001401C2">
        <w:t>Jankinson</w:t>
      </w:r>
      <w:proofErr w:type="spellEnd"/>
      <w:r w:rsidR="001401C2">
        <w:t xml:space="preserve"> reminded the PC of a Highways Event on 27</w:t>
      </w:r>
      <w:r w:rsidR="001401C2" w:rsidRPr="001401C2">
        <w:rPr>
          <w:vertAlign w:val="superscript"/>
        </w:rPr>
        <w:t>th</w:t>
      </w:r>
      <w:r w:rsidR="001401C2">
        <w:t xml:space="preserve"> September 2017. Cllrs to notify</w:t>
      </w:r>
    </w:p>
    <w:p w14:paraId="5EEB744B" w14:textId="0D8BD869" w:rsidR="001401C2" w:rsidRDefault="001401C2" w:rsidP="0021113E">
      <w:pPr>
        <w:pStyle w:val="NormalWeb"/>
      </w:pPr>
      <w:r>
        <w:t xml:space="preserve">      clerk if attending.</w:t>
      </w:r>
    </w:p>
    <w:p w14:paraId="48F9DE07" w14:textId="56E79ED6" w:rsidR="001401C2" w:rsidRDefault="001401C2" w:rsidP="0021113E">
      <w:pPr>
        <w:pStyle w:val="NormalWeb"/>
        <w:rPr>
          <w:i/>
        </w:rPr>
      </w:pPr>
      <w:r>
        <w:t xml:space="preserve">      b) No insulation in roof spaces at BVH. </w:t>
      </w:r>
      <w:r>
        <w:rPr>
          <w:i/>
        </w:rPr>
        <w:t>Clerk to check grant position.</w:t>
      </w:r>
    </w:p>
    <w:p w14:paraId="0EC5655E" w14:textId="5B0966A8" w:rsidR="00B66B54" w:rsidRDefault="00B66B54" w:rsidP="0021113E">
      <w:pPr>
        <w:pStyle w:val="NormalWeb"/>
        <w:rPr>
          <w:i/>
        </w:rPr>
      </w:pPr>
      <w:r>
        <w:rPr>
          <w:i/>
        </w:rPr>
        <w:t xml:space="preserve">      </w:t>
      </w:r>
      <w:r>
        <w:t xml:space="preserve">c) Curtains in BVH need repairing and cleaning. </w:t>
      </w:r>
      <w:r>
        <w:rPr>
          <w:i/>
        </w:rPr>
        <w:t>IJ/SB</w:t>
      </w:r>
    </w:p>
    <w:p w14:paraId="12B417DF" w14:textId="49287D0D" w:rsidR="00B66B54" w:rsidRDefault="00B66B54" w:rsidP="0021113E">
      <w:pPr>
        <w:pStyle w:val="NormalWeb"/>
      </w:pPr>
      <w:r>
        <w:rPr>
          <w:i/>
        </w:rPr>
        <w:t xml:space="preserve">      </w:t>
      </w:r>
      <w:r>
        <w:t>d) RCC -  St Andrews PC to take back management of RCC from the Charity. Chair of St Andrews</w:t>
      </w:r>
    </w:p>
    <w:p w14:paraId="31523F14" w14:textId="23A56BF4" w:rsidR="00B66B54" w:rsidRDefault="00B66B54" w:rsidP="0021113E">
      <w:pPr>
        <w:pStyle w:val="NormalWeb"/>
      </w:pPr>
      <w:r>
        <w:t xml:space="preserve">      reported to SBC Standards for breach of confidentiality.</w:t>
      </w:r>
    </w:p>
    <w:p w14:paraId="77960629" w14:textId="4E1E2D87" w:rsidR="00B66B54" w:rsidRDefault="00B66B54" w:rsidP="00B66B54">
      <w:pPr>
        <w:pStyle w:val="NormalWeb"/>
        <w:numPr>
          <w:ilvl w:val="0"/>
          <w:numId w:val="29"/>
        </w:numPr>
      </w:pPr>
      <w:r>
        <w:t xml:space="preserve">Cllr Boyd reported incidents at Thames Water site – Clerk has reported to site Manager and </w:t>
      </w:r>
    </w:p>
    <w:p w14:paraId="0F09C94B" w14:textId="77777777" w:rsidR="00B66B54" w:rsidRDefault="00B66B54" w:rsidP="0021113E">
      <w:pPr>
        <w:pStyle w:val="NormalWeb"/>
        <w:rPr>
          <w:i/>
        </w:rPr>
      </w:pPr>
      <w:r>
        <w:t xml:space="preserve">      police.</w:t>
      </w:r>
      <w:r w:rsidR="001401C2">
        <w:rPr>
          <w:i/>
        </w:rPr>
        <w:t xml:space="preserve">  </w:t>
      </w:r>
    </w:p>
    <w:p w14:paraId="544E496E" w14:textId="5A63F5C6" w:rsidR="00E57B24" w:rsidRDefault="00E57B24" w:rsidP="00E57B24">
      <w:pPr>
        <w:pStyle w:val="NormalWeb"/>
        <w:numPr>
          <w:ilvl w:val="0"/>
          <w:numId w:val="29"/>
        </w:numPr>
      </w:pPr>
      <w:r>
        <w:t xml:space="preserve">Cllr Tayler – reported that No 1 </w:t>
      </w:r>
      <w:proofErr w:type="spellStart"/>
      <w:r>
        <w:t>Kingsdown</w:t>
      </w:r>
      <w:proofErr w:type="spellEnd"/>
      <w:r>
        <w:t xml:space="preserve"> Lane was causing issues with soakaway into ditch,</w:t>
      </w:r>
    </w:p>
    <w:p w14:paraId="1399DF20" w14:textId="77777777" w:rsidR="00E57B24" w:rsidRDefault="00E57B24" w:rsidP="00E57B24">
      <w:pPr>
        <w:pStyle w:val="NormalWeb"/>
        <w:rPr>
          <w:i/>
        </w:rPr>
      </w:pPr>
      <w:r>
        <w:t xml:space="preserve">         the cess pit is not adequate. </w:t>
      </w:r>
      <w:r>
        <w:rPr>
          <w:i/>
        </w:rPr>
        <w:t>Clerk to report again.</w:t>
      </w:r>
      <w:r w:rsidR="001401C2">
        <w:rPr>
          <w:i/>
        </w:rPr>
        <w:t xml:space="preserve"> </w:t>
      </w:r>
    </w:p>
    <w:p w14:paraId="10CD9FE1" w14:textId="77777777" w:rsidR="00E57B24" w:rsidRDefault="00E57B24" w:rsidP="00E57B24">
      <w:pPr>
        <w:pStyle w:val="NormalWeb"/>
        <w:numPr>
          <w:ilvl w:val="0"/>
          <w:numId w:val="29"/>
        </w:numPr>
      </w:pPr>
      <w:r>
        <w:t>Cllr Selwood reported that there are archaeological surveys underway in Lower Village.</w:t>
      </w:r>
    </w:p>
    <w:p w14:paraId="0F232FE8" w14:textId="77777777" w:rsidR="00E57B24" w:rsidRDefault="00E57B24" w:rsidP="00E57B24">
      <w:pPr>
        <w:pStyle w:val="NormalWeb"/>
        <w:numPr>
          <w:ilvl w:val="0"/>
          <w:numId w:val="29"/>
        </w:numPr>
      </w:pPr>
      <w:r>
        <w:t>Cllr Keates reported that she had heard of concerns about land being bought up around the village, no other reports of this type had been heard.</w:t>
      </w:r>
    </w:p>
    <w:p w14:paraId="66E7F36A" w14:textId="77777777" w:rsidR="00E57B24" w:rsidRPr="00E57B24" w:rsidRDefault="00E57B24" w:rsidP="00E57B24">
      <w:pPr>
        <w:pStyle w:val="NormalWeb"/>
        <w:numPr>
          <w:ilvl w:val="0"/>
          <w:numId w:val="29"/>
        </w:numPr>
      </w:pPr>
      <w:r>
        <w:lastRenderedPageBreak/>
        <w:t xml:space="preserve"> Further Planning Training to be scheduled on 21</w:t>
      </w:r>
      <w:r w:rsidRPr="00E57B24">
        <w:rPr>
          <w:vertAlign w:val="superscript"/>
        </w:rPr>
        <w:t>st</w:t>
      </w:r>
      <w:r>
        <w:t xml:space="preserve"> September.</w:t>
      </w:r>
      <w:r>
        <w:rPr>
          <w:i/>
        </w:rPr>
        <w:t xml:space="preserve"> Clerk to get details.</w:t>
      </w:r>
    </w:p>
    <w:p w14:paraId="51626ED2" w14:textId="1B802231" w:rsidR="00E57B24" w:rsidRDefault="00E57B24" w:rsidP="00E57B24">
      <w:pPr>
        <w:pStyle w:val="NormalWeb"/>
        <w:numPr>
          <w:ilvl w:val="0"/>
          <w:numId w:val="29"/>
        </w:numPr>
      </w:pPr>
      <w:r>
        <w:t xml:space="preserve"> Clerk reported holidays from 18</w:t>
      </w:r>
      <w:r w:rsidRPr="00E57B24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- 26</w:t>
      </w:r>
      <w:r w:rsidRPr="00E57B24">
        <w:rPr>
          <w:vertAlign w:val="superscript"/>
        </w:rPr>
        <w:t>th</w:t>
      </w:r>
      <w:r>
        <w:t xml:space="preserve"> September inclusive.</w:t>
      </w:r>
    </w:p>
    <w:p w14:paraId="1DAC63C8" w14:textId="4CDCCCE0" w:rsidR="00E57B24" w:rsidRDefault="00E57B24" w:rsidP="00E57B24">
      <w:pPr>
        <w:pStyle w:val="NormalWeb"/>
        <w:numPr>
          <w:ilvl w:val="0"/>
          <w:numId w:val="29"/>
        </w:numPr>
      </w:pPr>
      <w:r>
        <w:t>Meeting with SBC re reporting works. By October management information about all calls</w:t>
      </w:r>
    </w:p>
    <w:p w14:paraId="4DAC8F9B" w14:textId="22840122" w:rsidR="00E57B24" w:rsidRDefault="00E57B24" w:rsidP="00E57B24">
      <w:pPr>
        <w:pStyle w:val="NormalWeb"/>
        <w:ind w:left="900"/>
      </w:pPr>
      <w:r>
        <w:t>received by SBC for the Parish will be available.</w:t>
      </w:r>
    </w:p>
    <w:p w14:paraId="0AF9ADDD" w14:textId="57C775F3" w:rsidR="001401C2" w:rsidRPr="001401C2" w:rsidRDefault="00E57B24" w:rsidP="00E57B24">
      <w:pPr>
        <w:pStyle w:val="NormalWeb"/>
      </w:pPr>
      <w:r>
        <w:rPr>
          <w:i/>
        </w:rPr>
        <w:t xml:space="preserve">       </w:t>
      </w:r>
      <w:r w:rsidR="001401C2">
        <w:rPr>
          <w:i/>
        </w:rPr>
        <w:t xml:space="preserve"> </w:t>
      </w:r>
    </w:p>
    <w:p w14:paraId="4D7E8372" w14:textId="330EF242" w:rsidR="00B101A6" w:rsidRDefault="00DA6D26" w:rsidP="00340358">
      <w:pPr>
        <w:pStyle w:val="NormalWeb"/>
      </w:pPr>
      <w:r>
        <w:t>52</w:t>
      </w:r>
      <w:bookmarkStart w:id="0" w:name="_GoBack"/>
      <w:bookmarkEnd w:id="0"/>
      <w:r w:rsidR="00B101A6">
        <w:t xml:space="preserve">. </w:t>
      </w:r>
      <w:r w:rsidR="00B101A6" w:rsidRPr="00340358">
        <w:rPr>
          <w:u w:val="single"/>
        </w:rPr>
        <w:t>SUMMONS TO ATTEND NEXT MEETING</w:t>
      </w:r>
      <w:r w:rsidR="00B101A6">
        <w:t xml:space="preserve"> </w:t>
      </w:r>
    </w:p>
    <w:p w14:paraId="5753F540" w14:textId="44320A7E" w:rsidR="00B101A6" w:rsidRDefault="00B101A6" w:rsidP="00970B33">
      <w:pPr>
        <w:pStyle w:val="NormalWeb"/>
        <w:spacing w:after="0" w:afterAutospacing="0"/>
      </w:pPr>
      <w:r>
        <w:t>Cllrs were summoned to att</w:t>
      </w:r>
      <w:r w:rsidR="00F755C3">
        <w:t>e</w:t>
      </w:r>
      <w:r w:rsidR="0021113E">
        <w:t>nd the next meeting: Monday 18</w:t>
      </w:r>
      <w:r w:rsidR="0021113E" w:rsidRPr="0021113E">
        <w:rPr>
          <w:vertAlign w:val="superscript"/>
        </w:rPr>
        <w:t>th</w:t>
      </w:r>
      <w:r w:rsidR="0021113E">
        <w:t xml:space="preserve"> September </w:t>
      </w:r>
      <w:r>
        <w:t xml:space="preserve">7.30pm, at </w:t>
      </w:r>
      <w:r w:rsidR="00970B33">
        <w:t>Blunsdon Village Hall.</w:t>
      </w:r>
    </w:p>
    <w:p w14:paraId="1F8A455D" w14:textId="49D95937" w:rsidR="00B101A6" w:rsidRDefault="00B101A6" w:rsidP="00B101A6">
      <w:pPr>
        <w:pStyle w:val="NormalWeb"/>
      </w:pPr>
      <w:r>
        <w:t xml:space="preserve">There being no further business the Chairman declared the meeting closed. </w:t>
      </w:r>
    </w:p>
    <w:p w14:paraId="40036BA3" w14:textId="77777777" w:rsidR="00B101A6" w:rsidRDefault="00B101A6" w:rsidP="00B101A6">
      <w:pPr>
        <w:pStyle w:val="NormalWeb"/>
      </w:pPr>
    </w:p>
    <w:p w14:paraId="5E451232" w14:textId="77777777" w:rsidR="00B101A6" w:rsidRDefault="00B101A6" w:rsidP="00B101A6">
      <w:pPr>
        <w:pStyle w:val="NormalWeb"/>
        <w:spacing w:after="0" w:afterAutospacing="0"/>
      </w:pPr>
      <w:r>
        <w:t xml:space="preserve">                                                                                                                ………………………………...... </w:t>
      </w:r>
    </w:p>
    <w:p w14:paraId="1AD7FB08" w14:textId="0F4B37DA" w:rsidR="00B101A6" w:rsidRDefault="00B101A6" w:rsidP="00B101A6">
      <w:pPr>
        <w:pStyle w:val="NormalWeb"/>
      </w:pPr>
      <w:r>
        <w:t xml:space="preserve">                                                                                               </w:t>
      </w:r>
      <w:r w:rsidR="0021113E">
        <w:t xml:space="preserve">                    </w:t>
      </w:r>
      <w:r>
        <w:t xml:space="preserve">Chairman, </w:t>
      </w:r>
      <w:r w:rsidR="0021113E">
        <w:t>18</w:t>
      </w:r>
      <w:r w:rsidR="0021113E" w:rsidRPr="0021113E">
        <w:rPr>
          <w:vertAlign w:val="superscript"/>
        </w:rPr>
        <w:t>th</w:t>
      </w:r>
      <w:r w:rsidR="0021113E">
        <w:t xml:space="preserve"> September</w:t>
      </w:r>
      <w:r w:rsidR="000C7189">
        <w:t xml:space="preserve"> </w:t>
      </w:r>
      <w:r w:rsidR="00B018DC">
        <w:t>20</w:t>
      </w:r>
      <w:r w:rsidR="00E73060">
        <w:t>17</w:t>
      </w:r>
    </w:p>
    <w:p w14:paraId="6AC626D7" w14:textId="77777777" w:rsidR="00B101A6" w:rsidRDefault="00B101A6">
      <w:pPr>
        <w:rPr>
          <w:sz w:val="24"/>
          <w:szCs w:val="24"/>
        </w:rPr>
      </w:pPr>
    </w:p>
    <w:p w14:paraId="4ECCE424" w14:textId="77777777" w:rsidR="00B101A6" w:rsidRDefault="00B101A6">
      <w:pPr>
        <w:rPr>
          <w:sz w:val="24"/>
          <w:szCs w:val="24"/>
        </w:rPr>
      </w:pPr>
    </w:p>
    <w:p w14:paraId="2559116C" w14:textId="77777777" w:rsidR="0042557F" w:rsidRPr="004E0569" w:rsidRDefault="0042557F">
      <w:pPr>
        <w:rPr>
          <w:sz w:val="16"/>
          <w:szCs w:val="16"/>
        </w:rPr>
      </w:pPr>
    </w:p>
    <w:sectPr w:rsidR="0042557F" w:rsidRPr="004E0569" w:rsidSect="00212397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E96F" w14:textId="77777777" w:rsidR="00C44F17" w:rsidRDefault="00C44F17">
      <w:r>
        <w:separator/>
      </w:r>
    </w:p>
  </w:endnote>
  <w:endnote w:type="continuationSeparator" w:id="0">
    <w:p w14:paraId="582FFCD9" w14:textId="77777777" w:rsidR="00C44F17" w:rsidRDefault="00C4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15A1" w14:textId="77777777" w:rsidR="00C44F17" w:rsidRDefault="00C44F17">
      <w:r>
        <w:separator/>
      </w:r>
    </w:p>
  </w:footnote>
  <w:footnote w:type="continuationSeparator" w:id="0">
    <w:p w14:paraId="016CEE24" w14:textId="77777777" w:rsidR="00C44F17" w:rsidRDefault="00C4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4906"/>
        </w:tabs>
        <w:ind w:left="4906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22"/>
        </w:tabs>
        <w:ind w:left="5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42"/>
        </w:tabs>
        <w:ind w:left="5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62"/>
        </w:tabs>
        <w:ind w:left="6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82"/>
        </w:tabs>
        <w:ind w:left="7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02"/>
        </w:tabs>
        <w:ind w:left="8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2"/>
        </w:tabs>
        <w:ind w:left="8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42"/>
        </w:tabs>
        <w:ind w:left="9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62"/>
        </w:tabs>
        <w:ind w:left="10262" w:hanging="180"/>
      </w:pPr>
    </w:lvl>
  </w:abstractNum>
  <w:abstractNum w:abstractNumId="10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5CF78E8"/>
    <w:multiLevelType w:val="hybridMultilevel"/>
    <w:tmpl w:val="0ECE5610"/>
    <w:lvl w:ilvl="0" w:tplc="A0BCE73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"/>
  </w:num>
  <w:num w:numId="5">
    <w:abstractNumId w:val="19"/>
  </w:num>
  <w:num w:numId="6">
    <w:abstractNumId w:val="0"/>
  </w:num>
  <w:num w:numId="7">
    <w:abstractNumId w:val="23"/>
  </w:num>
  <w:num w:numId="8">
    <w:abstractNumId w:val="24"/>
  </w:num>
  <w:num w:numId="9">
    <w:abstractNumId w:val="17"/>
  </w:num>
  <w:num w:numId="10">
    <w:abstractNumId w:val="7"/>
  </w:num>
  <w:num w:numId="11">
    <w:abstractNumId w:val="25"/>
  </w:num>
  <w:num w:numId="12">
    <w:abstractNumId w:val="26"/>
  </w:num>
  <w:num w:numId="13">
    <w:abstractNumId w:val="9"/>
  </w:num>
  <w:num w:numId="14">
    <w:abstractNumId w:val="20"/>
  </w:num>
  <w:num w:numId="15">
    <w:abstractNumId w:val="11"/>
  </w:num>
  <w:num w:numId="16">
    <w:abstractNumId w:val="29"/>
  </w:num>
  <w:num w:numId="17">
    <w:abstractNumId w:val="3"/>
  </w:num>
  <w:num w:numId="18">
    <w:abstractNumId w:val="21"/>
  </w:num>
  <w:num w:numId="19">
    <w:abstractNumId w:val="5"/>
  </w:num>
  <w:num w:numId="20">
    <w:abstractNumId w:val="27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15"/>
  </w:num>
  <w:num w:numId="26">
    <w:abstractNumId w:val="12"/>
  </w:num>
  <w:num w:numId="27">
    <w:abstractNumId w:val="10"/>
  </w:num>
  <w:num w:numId="28">
    <w:abstractNumId w:val="8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6D1"/>
    <w:rsid w:val="000034C3"/>
    <w:rsid w:val="00007DDC"/>
    <w:rsid w:val="00011D95"/>
    <w:rsid w:val="00016617"/>
    <w:rsid w:val="0002071C"/>
    <w:rsid w:val="00021055"/>
    <w:rsid w:val="00022F27"/>
    <w:rsid w:val="00023C52"/>
    <w:rsid w:val="00031F72"/>
    <w:rsid w:val="00033F38"/>
    <w:rsid w:val="00042FC1"/>
    <w:rsid w:val="00043408"/>
    <w:rsid w:val="0004519E"/>
    <w:rsid w:val="000516A2"/>
    <w:rsid w:val="00051903"/>
    <w:rsid w:val="00062969"/>
    <w:rsid w:val="00064AEF"/>
    <w:rsid w:val="00086674"/>
    <w:rsid w:val="00096740"/>
    <w:rsid w:val="000A4430"/>
    <w:rsid w:val="000A754D"/>
    <w:rsid w:val="000A7EEF"/>
    <w:rsid w:val="000B4AB2"/>
    <w:rsid w:val="000B5BA2"/>
    <w:rsid w:val="000B749A"/>
    <w:rsid w:val="000B7ED8"/>
    <w:rsid w:val="000C2CB5"/>
    <w:rsid w:val="000C5698"/>
    <w:rsid w:val="000C7189"/>
    <w:rsid w:val="000D351E"/>
    <w:rsid w:val="000D5330"/>
    <w:rsid w:val="000E5FBB"/>
    <w:rsid w:val="000E6027"/>
    <w:rsid w:val="000F33B7"/>
    <w:rsid w:val="00102616"/>
    <w:rsid w:val="00106AB6"/>
    <w:rsid w:val="00106DCA"/>
    <w:rsid w:val="0011192F"/>
    <w:rsid w:val="00114008"/>
    <w:rsid w:val="0011572E"/>
    <w:rsid w:val="001203FE"/>
    <w:rsid w:val="00122FDD"/>
    <w:rsid w:val="00123D11"/>
    <w:rsid w:val="00125A63"/>
    <w:rsid w:val="00125DA8"/>
    <w:rsid w:val="00126B0C"/>
    <w:rsid w:val="00137817"/>
    <w:rsid w:val="001401C2"/>
    <w:rsid w:val="00143720"/>
    <w:rsid w:val="00143B09"/>
    <w:rsid w:val="00147DE6"/>
    <w:rsid w:val="001501EB"/>
    <w:rsid w:val="00154BB3"/>
    <w:rsid w:val="0016046C"/>
    <w:rsid w:val="0016166E"/>
    <w:rsid w:val="00162A09"/>
    <w:rsid w:val="00167139"/>
    <w:rsid w:val="00173124"/>
    <w:rsid w:val="00175175"/>
    <w:rsid w:val="001801BD"/>
    <w:rsid w:val="00180406"/>
    <w:rsid w:val="00182DA5"/>
    <w:rsid w:val="00182F46"/>
    <w:rsid w:val="0018483B"/>
    <w:rsid w:val="001923BC"/>
    <w:rsid w:val="00193EFD"/>
    <w:rsid w:val="001A5DF2"/>
    <w:rsid w:val="001B6481"/>
    <w:rsid w:val="001D041E"/>
    <w:rsid w:val="001D54B0"/>
    <w:rsid w:val="001D5F84"/>
    <w:rsid w:val="001D6EAD"/>
    <w:rsid w:val="001D7593"/>
    <w:rsid w:val="001E2C0E"/>
    <w:rsid w:val="001E338A"/>
    <w:rsid w:val="001E3C0A"/>
    <w:rsid w:val="001E7B02"/>
    <w:rsid w:val="001F173E"/>
    <w:rsid w:val="001F1DFB"/>
    <w:rsid w:val="001F511D"/>
    <w:rsid w:val="001F7702"/>
    <w:rsid w:val="00203CEC"/>
    <w:rsid w:val="00204BE8"/>
    <w:rsid w:val="0021113E"/>
    <w:rsid w:val="002119BF"/>
    <w:rsid w:val="00212397"/>
    <w:rsid w:val="002134CB"/>
    <w:rsid w:val="00216E06"/>
    <w:rsid w:val="0021797D"/>
    <w:rsid w:val="00226DF5"/>
    <w:rsid w:val="00227B74"/>
    <w:rsid w:val="0023262A"/>
    <w:rsid w:val="002357F5"/>
    <w:rsid w:val="00257740"/>
    <w:rsid w:val="00270DEE"/>
    <w:rsid w:val="00275920"/>
    <w:rsid w:val="002815B7"/>
    <w:rsid w:val="00294906"/>
    <w:rsid w:val="002954F4"/>
    <w:rsid w:val="002A05D1"/>
    <w:rsid w:val="002A2EB1"/>
    <w:rsid w:val="002A3654"/>
    <w:rsid w:val="002B01EA"/>
    <w:rsid w:val="002B0803"/>
    <w:rsid w:val="002B0B4A"/>
    <w:rsid w:val="002B11BD"/>
    <w:rsid w:val="002B15E0"/>
    <w:rsid w:val="002B172F"/>
    <w:rsid w:val="002B31B7"/>
    <w:rsid w:val="002B59B8"/>
    <w:rsid w:val="002C2767"/>
    <w:rsid w:val="002C28F4"/>
    <w:rsid w:val="002C61CB"/>
    <w:rsid w:val="002D17AB"/>
    <w:rsid w:val="002D4C1E"/>
    <w:rsid w:val="002D64E9"/>
    <w:rsid w:val="002E36B2"/>
    <w:rsid w:val="002E612A"/>
    <w:rsid w:val="002F343E"/>
    <w:rsid w:val="002F3C61"/>
    <w:rsid w:val="002F5CE7"/>
    <w:rsid w:val="003019C2"/>
    <w:rsid w:val="00302378"/>
    <w:rsid w:val="003055B4"/>
    <w:rsid w:val="00323996"/>
    <w:rsid w:val="00340358"/>
    <w:rsid w:val="00342B63"/>
    <w:rsid w:val="00343CCD"/>
    <w:rsid w:val="003449C2"/>
    <w:rsid w:val="003458A8"/>
    <w:rsid w:val="00347802"/>
    <w:rsid w:val="00355B7F"/>
    <w:rsid w:val="00364775"/>
    <w:rsid w:val="00366979"/>
    <w:rsid w:val="003747A9"/>
    <w:rsid w:val="003829E6"/>
    <w:rsid w:val="00387369"/>
    <w:rsid w:val="00391A99"/>
    <w:rsid w:val="003946FA"/>
    <w:rsid w:val="0039522D"/>
    <w:rsid w:val="003A1B86"/>
    <w:rsid w:val="003B3892"/>
    <w:rsid w:val="003B6D07"/>
    <w:rsid w:val="003C0E80"/>
    <w:rsid w:val="003C25DC"/>
    <w:rsid w:val="003C5A27"/>
    <w:rsid w:val="003C61D0"/>
    <w:rsid w:val="003E2BD5"/>
    <w:rsid w:val="003E3AD4"/>
    <w:rsid w:val="003E6B68"/>
    <w:rsid w:val="003F3966"/>
    <w:rsid w:val="003F5959"/>
    <w:rsid w:val="00400913"/>
    <w:rsid w:val="00402796"/>
    <w:rsid w:val="00406D36"/>
    <w:rsid w:val="004169A3"/>
    <w:rsid w:val="00422651"/>
    <w:rsid w:val="0042274E"/>
    <w:rsid w:val="0042387F"/>
    <w:rsid w:val="0042557F"/>
    <w:rsid w:val="00425765"/>
    <w:rsid w:val="00426817"/>
    <w:rsid w:val="00426F5E"/>
    <w:rsid w:val="0043125A"/>
    <w:rsid w:val="004344DD"/>
    <w:rsid w:val="0043550B"/>
    <w:rsid w:val="00440180"/>
    <w:rsid w:val="00440F79"/>
    <w:rsid w:val="00442036"/>
    <w:rsid w:val="00443041"/>
    <w:rsid w:val="00445209"/>
    <w:rsid w:val="00451CE0"/>
    <w:rsid w:val="00466375"/>
    <w:rsid w:val="00472596"/>
    <w:rsid w:val="00487391"/>
    <w:rsid w:val="00492048"/>
    <w:rsid w:val="004A42AC"/>
    <w:rsid w:val="004B1DEF"/>
    <w:rsid w:val="004C219D"/>
    <w:rsid w:val="004C63DA"/>
    <w:rsid w:val="004D1FC7"/>
    <w:rsid w:val="004E0569"/>
    <w:rsid w:val="004E059F"/>
    <w:rsid w:val="004E0CB7"/>
    <w:rsid w:val="004E64AA"/>
    <w:rsid w:val="004F230B"/>
    <w:rsid w:val="004F4B34"/>
    <w:rsid w:val="004F65E8"/>
    <w:rsid w:val="00511E30"/>
    <w:rsid w:val="00526829"/>
    <w:rsid w:val="005345B1"/>
    <w:rsid w:val="00536D49"/>
    <w:rsid w:val="005370AF"/>
    <w:rsid w:val="00540460"/>
    <w:rsid w:val="00541CE9"/>
    <w:rsid w:val="0054479C"/>
    <w:rsid w:val="005467A3"/>
    <w:rsid w:val="00547E8A"/>
    <w:rsid w:val="00554BDE"/>
    <w:rsid w:val="00555CA0"/>
    <w:rsid w:val="00565683"/>
    <w:rsid w:val="0057112B"/>
    <w:rsid w:val="00574177"/>
    <w:rsid w:val="00576E90"/>
    <w:rsid w:val="005814D2"/>
    <w:rsid w:val="00582046"/>
    <w:rsid w:val="005926B2"/>
    <w:rsid w:val="00593C45"/>
    <w:rsid w:val="005A0A29"/>
    <w:rsid w:val="005A1962"/>
    <w:rsid w:val="005B0BED"/>
    <w:rsid w:val="005B798B"/>
    <w:rsid w:val="005C1A73"/>
    <w:rsid w:val="005C7912"/>
    <w:rsid w:val="005D441B"/>
    <w:rsid w:val="005D4F52"/>
    <w:rsid w:val="005E1499"/>
    <w:rsid w:val="005E3656"/>
    <w:rsid w:val="005E669C"/>
    <w:rsid w:val="005F0C50"/>
    <w:rsid w:val="005F1D4A"/>
    <w:rsid w:val="005F2DBB"/>
    <w:rsid w:val="005F5298"/>
    <w:rsid w:val="00614B05"/>
    <w:rsid w:val="00617CF6"/>
    <w:rsid w:val="00623C7C"/>
    <w:rsid w:val="00627304"/>
    <w:rsid w:val="00627CC0"/>
    <w:rsid w:val="00636A44"/>
    <w:rsid w:val="00641A86"/>
    <w:rsid w:val="006438CE"/>
    <w:rsid w:val="00644AFD"/>
    <w:rsid w:val="006452BC"/>
    <w:rsid w:val="00647133"/>
    <w:rsid w:val="00647255"/>
    <w:rsid w:val="00651AF1"/>
    <w:rsid w:val="006541D9"/>
    <w:rsid w:val="00655F48"/>
    <w:rsid w:val="00662C7A"/>
    <w:rsid w:val="00666754"/>
    <w:rsid w:val="0067346D"/>
    <w:rsid w:val="006739E6"/>
    <w:rsid w:val="006772BC"/>
    <w:rsid w:val="00682AF2"/>
    <w:rsid w:val="00685239"/>
    <w:rsid w:val="00686D35"/>
    <w:rsid w:val="00694DBA"/>
    <w:rsid w:val="00694DD8"/>
    <w:rsid w:val="0069675C"/>
    <w:rsid w:val="006A5A9A"/>
    <w:rsid w:val="006A7F91"/>
    <w:rsid w:val="006B1621"/>
    <w:rsid w:val="006B479F"/>
    <w:rsid w:val="006B4D19"/>
    <w:rsid w:val="006C32A1"/>
    <w:rsid w:val="006C4C35"/>
    <w:rsid w:val="006C4ED2"/>
    <w:rsid w:val="006D2160"/>
    <w:rsid w:val="006D5A35"/>
    <w:rsid w:val="006F2747"/>
    <w:rsid w:val="006F312B"/>
    <w:rsid w:val="006F4ED4"/>
    <w:rsid w:val="006F6B46"/>
    <w:rsid w:val="006F6FDA"/>
    <w:rsid w:val="00706220"/>
    <w:rsid w:val="0070646E"/>
    <w:rsid w:val="0071187D"/>
    <w:rsid w:val="00712C26"/>
    <w:rsid w:val="0071682E"/>
    <w:rsid w:val="00723067"/>
    <w:rsid w:val="00726ACD"/>
    <w:rsid w:val="00733ACD"/>
    <w:rsid w:val="00736DF5"/>
    <w:rsid w:val="007511BE"/>
    <w:rsid w:val="00752490"/>
    <w:rsid w:val="007555E8"/>
    <w:rsid w:val="00757D30"/>
    <w:rsid w:val="00765093"/>
    <w:rsid w:val="00765177"/>
    <w:rsid w:val="007739B8"/>
    <w:rsid w:val="0078490D"/>
    <w:rsid w:val="00785415"/>
    <w:rsid w:val="007857E5"/>
    <w:rsid w:val="00796D2A"/>
    <w:rsid w:val="007A283B"/>
    <w:rsid w:val="007A4643"/>
    <w:rsid w:val="007B03AD"/>
    <w:rsid w:val="007B0943"/>
    <w:rsid w:val="007B3770"/>
    <w:rsid w:val="007C2D43"/>
    <w:rsid w:val="007C7FCD"/>
    <w:rsid w:val="007D1E4C"/>
    <w:rsid w:val="007D3D35"/>
    <w:rsid w:val="007D51FB"/>
    <w:rsid w:val="007E3D3B"/>
    <w:rsid w:val="007E6409"/>
    <w:rsid w:val="007F3711"/>
    <w:rsid w:val="007F4677"/>
    <w:rsid w:val="007F5CFA"/>
    <w:rsid w:val="007F7E4A"/>
    <w:rsid w:val="008004BF"/>
    <w:rsid w:val="0080239E"/>
    <w:rsid w:val="00805B76"/>
    <w:rsid w:val="00816655"/>
    <w:rsid w:val="00816AD9"/>
    <w:rsid w:val="008218ED"/>
    <w:rsid w:val="00823757"/>
    <w:rsid w:val="00826A84"/>
    <w:rsid w:val="0082744A"/>
    <w:rsid w:val="00827568"/>
    <w:rsid w:val="00832075"/>
    <w:rsid w:val="008379EA"/>
    <w:rsid w:val="00840A49"/>
    <w:rsid w:val="008427DD"/>
    <w:rsid w:val="008434FA"/>
    <w:rsid w:val="00854E05"/>
    <w:rsid w:val="00856067"/>
    <w:rsid w:val="00861070"/>
    <w:rsid w:val="0087377E"/>
    <w:rsid w:val="00887528"/>
    <w:rsid w:val="008943D3"/>
    <w:rsid w:val="008A02F6"/>
    <w:rsid w:val="008A2528"/>
    <w:rsid w:val="008A6F72"/>
    <w:rsid w:val="008B2579"/>
    <w:rsid w:val="008B2C8D"/>
    <w:rsid w:val="008B505E"/>
    <w:rsid w:val="008B5115"/>
    <w:rsid w:val="008B7ABC"/>
    <w:rsid w:val="008D101F"/>
    <w:rsid w:val="008D2587"/>
    <w:rsid w:val="008D5B1A"/>
    <w:rsid w:val="008D798D"/>
    <w:rsid w:val="008E0847"/>
    <w:rsid w:val="008E1191"/>
    <w:rsid w:val="008F3455"/>
    <w:rsid w:val="008F484D"/>
    <w:rsid w:val="008F6ECC"/>
    <w:rsid w:val="008F6F6B"/>
    <w:rsid w:val="008F7190"/>
    <w:rsid w:val="00907EE8"/>
    <w:rsid w:val="00910232"/>
    <w:rsid w:val="00913ACD"/>
    <w:rsid w:val="00926F49"/>
    <w:rsid w:val="009357C1"/>
    <w:rsid w:val="00935AAC"/>
    <w:rsid w:val="0093760E"/>
    <w:rsid w:val="009435C8"/>
    <w:rsid w:val="0094396F"/>
    <w:rsid w:val="00945311"/>
    <w:rsid w:val="009458CF"/>
    <w:rsid w:val="00960281"/>
    <w:rsid w:val="00961A50"/>
    <w:rsid w:val="009630BB"/>
    <w:rsid w:val="009676D7"/>
    <w:rsid w:val="00967A17"/>
    <w:rsid w:val="00970B33"/>
    <w:rsid w:val="0098019C"/>
    <w:rsid w:val="00987725"/>
    <w:rsid w:val="00990979"/>
    <w:rsid w:val="00993401"/>
    <w:rsid w:val="00996AAC"/>
    <w:rsid w:val="009A690A"/>
    <w:rsid w:val="009B2558"/>
    <w:rsid w:val="009B3B1C"/>
    <w:rsid w:val="009C4226"/>
    <w:rsid w:val="009C5251"/>
    <w:rsid w:val="009C5B11"/>
    <w:rsid w:val="009C7FDD"/>
    <w:rsid w:val="009D1EA8"/>
    <w:rsid w:val="009D6984"/>
    <w:rsid w:val="009D75F1"/>
    <w:rsid w:val="009E25D2"/>
    <w:rsid w:val="009F2A00"/>
    <w:rsid w:val="00A064B4"/>
    <w:rsid w:val="00A07D57"/>
    <w:rsid w:val="00A126A9"/>
    <w:rsid w:val="00A14679"/>
    <w:rsid w:val="00A16A91"/>
    <w:rsid w:val="00A17C13"/>
    <w:rsid w:val="00A17E55"/>
    <w:rsid w:val="00A17E62"/>
    <w:rsid w:val="00A22B4A"/>
    <w:rsid w:val="00A26BCE"/>
    <w:rsid w:val="00A279FB"/>
    <w:rsid w:val="00A3105F"/>
    <w:rsid w:val="00A32CA3"/>
    <w:rsid w:val="00A406D2"/>
    <w:rsid w:val="00A40E31"/>
    <w:rsid w:val="00A426B9"/>
    <w:rsid w:val="00A42A0E"/>
    <w:rsid w:val="00A44082"/>
    <w:rsid w:val="00A47476"/>
    <w:rsid w:val="00A518A7"/>
    <w:rsid w:val="00A73FEF"/>
    <w:rsid w:val="00A81E36"/>
    <w:rsid w:val="00A9129E"/>
    <w:rsid w:val="00A91589"/>
    <w:rsid w:val="00A95057"/>
    <w:rsid w:val="00AA3A2B"/>
    <w:rsid w:val="00AA49E3"/>
    <w:rsid w:val="00AB01E9"/>
    <w:rsid w:val="00AB40B6"/>
    <w:rsid w:val="00AB4A75"/>
    <w:rsid w:val="00AC261B"/>
    <w:rsid w:val="00AC36C2"/>
    <w:rsid w:val="00AD1BD2"/>
    <w:rsid w:val="00AD3BD5"/>
    <w:rsid w:val="00AF2722"/>
    <w:rsid w:val="00B018DC"/>
    <w:rsid w:val="00B07C65"/>
    <w:rsid w:val="00B101A6"/>
    <w:rsid w:val="00B10487"/>
    <w:rsid w:val="00B12ADD"/>
    <w:rsid w:val="00B13022"/>
    <w:rsid w:val="00B21E8D"/>
    <w:rsid w:val="00B36EAE"/>
    <w:rsid w:val="00B414D1"/>
    <w:rsid w:val="00B42EC2"/>
    <w:rsid w:val="00B442FD"/>
    <w:rsid w:val="00B45737"/>
    <w:rsid w:val="00B5232F"/>
    <w:rsid w:val="00B57243"/>
    <w:rsid w:val="00B61175"/>
    <w:rsid w:val="00B652CF"/>
    <w:rsid w:val="00B66B54"/>
    <w:rsid w:val="00B73410"/>
    <w:rsid w:val="00B75484"/>
    <w:rsid w:val="00B7605D"/>
    <w:rsid w:val="00B949C2"/>
    <w:rsid w:val="00BA1336"/>
    <w:rsid w:val="00BA5310"/>
    <w:rsid w:val="00BA7EF3"/>
    <w:rsid w:val="00BB074A"/>
    <w:rsid w:val="00BB4574"/>
    <w:rsid w:val="00BB7A04"/>
    <w:rsid w:val="00BC0DC7"/>
    <w:rsid w:val="00BC4B6F"/>
    <w:rsid w:val="00BC6936"/>
    <w:rsid w:val="00BD12D9"/>
    <w:rsid w:val="00BD242A"/>
    <w:rsid w:val="00BD490E"/>
    <w:rsid w:val="00BD732F"/>
    <w:rsid w:val="00BE2492"/>
    <w:rsid w:val="00BE2E90"/>
    <w:rsid w:val="00BE6458"/>
    <w:rsid w:val="00BF6888"/>
    <w:rsid w:val="00C005F8"/>
    <w:rsid w:val="00C03961"/>
    <w:rsid w:val="00C1196B"/>
    <w:rsid w:val="00C13633"/>
    <w:rsid w:val="00C15ED7"/>
    <w:rsid w:val="00C17B71"/>
    <w:rsid w:val="00C20710"/>
    <w:rsid w:val="00C34094"/>
    <w:rsid w:val="00C439D3"/>
    <w:rsid w:val="00C44F17"/>
    <w:rsid w:val="00C5303E"/>
    <w:rsid w:val="00C57560"/>
    <w:rsid w:val="00C63B4A"/>
    <w:rsid w:val="00C91CE1"/>
    <w:rsid w:val="00C945CA"/>
    <w:rsid w:val="00C95599"/>
    <w:rsid w:val="00C9747A"/>
    <w:rsid w:val="00CB2D8E"/>
    <w:rsid w:val="00CB6584"/>
    <w:rsid w:val="00CC2C50"/>
    <w:rsid w:val="00CC6997"/>
    <w:rsid w:val="00CD11C5"/>
    <w:rsid w:val="00CD3E78"/>
    <w:rsid w:val="00CD5502"/>
    <w:rsid w:val="00CD6073"/>
    <w:rsid w:val="00CD6755"/>
    <w:rsid w:val="00CD7FFA"/>
    <w:rsid w:val="00CE537D"/>
    <w:rsid w:val="00CE648A"/>
    <w:rsid w:val="00CF3BB6"/>
    <w:rsid w:val="00CF66EB"/>
    <w:rsid w:val="00D00A62"/>
    <w:rsid w:val="00D019C9"/>
    <w:rsid w:val="00D01C76"/>
    <w:rsid w:val="00D0271D"/>
    <w:rsid w:val="00D02970"/>
    <w:rsid w:val="00D02D79"/>
    <w:rsid w:val="00D05B86"/>
    <w:rsid w:val="00D066FF"/>
    <w:rsid w:val="00D06FA8"/>
    <w:rsid w:val="00D1494A"/>
    <w:rsid w:val="00D24B03"/>
    <w:rsid w:val="00D266B2"/>
    <w:rsid w:val="00D272D9"/>
    <w:rsid w:val="00D30544"/>
    <w:rsid w:val="00D32424"/>
    <w:rsid w:val="00D341B0"/>
    <w:rsid w:val="00D37467"/>
    <w:rsid w:val="00D40006"/>
    <w:rsid w:val="00D40561"/>
    <w:rsid w:val="00D42BDD"/>
    <w:rsid w:val="00D51594"/>
    <w:rsid w:val="00D55300"/>
    <w:rsid w:val="00D61516"/>
    <w:rsid w:val="00D61CB0"/>
    <w:rsid w:val="00D71252"/>
    <w:rsid w:val="00D737F9"/>
    <w:rsid w:val="00D7452E"/>
    <w:rsid w:val="00D75B64"/>
    <w:rsid w:val="00D760B1"/>
    <w:rsid w:val="00D85EDB"/>
    <w:rsid w:val="00D86373"/>
    <w:rsid w:val="00D867BC"/>
    <w:rsid w:val="00D8701C"/>
    <w:rsid w:val="00D92AC0"/>
    <w:rsid w:val="00D948E9"/>
    <w:rsid w:val="00DA1B47"/>
    <w:rsid w:val="00DA3F48"/>
    <w:rsid w:val="00DA6D26"/>
    <w:rsid w:val="00DB6493"/>
    <w:rsid w:val="00DC0081"/>
    <w:rsid w:val="00DC041A"/>
    <w:rsid w:val="00DC40BE"/>
    <w:rsid w:val="00DC7D87"/>
    <w:rsid w:val="00DD1274"/>
    <w:rsid w:val="00DD70D9"/>
    <w:rsid w:val="00DD75DE"/>
    <w:rsid w:val="00DE154C"/>
    <w:rsid w:val="00DE1D95"/>
    <w:rsid w:val="00DE66EB"/>
    <w:rsid w:val="00DF53C1"/>
    <w:rsid w:val="00E01CE1"/>
    <w:rsid w:val="00E12265"/>
    <w:rsid w:val="00E12472"/>
    <w:rsid w:val="00E17EFC"/>
    <w:rsid w:val="00E23F80"/>
    <w:rsid w:val="00E25723"/>
    <w:rsid w:val="00E308F9"/>
    <w:rsid w:val="00E311CB"/>
    <w:rsid w:val="00E316A3"/>
    <w:rsid w:val="00E31998"/>
    <w:rsid w:val="00E3221A"/>
    <w:rsid w:val="00E368AB"/>
    <w:rsid w:val="00E416C3"/>
    <w:rsid w:val="00E441E4"/>
    <w:rsid w:val="00E57B24"/>
    <w:rsid w:val="00E6057A"/>
    <w:rsid w:val="00E7283C"/>
    <w:rsid w:val="00E73060"/>
    <w:rsid w:val="00E95613"/>
    <w:rsid w:val="00E970DC"/>
    <w:rsid w:val="00EA42ED"/>
    <w:rsid w:val="00EA7F60"/>
    <w:rsid w:val="00EB262D"/>
    <w:rsid w:val="00EB309B"/>
    <w:rsid w:val="00EC53AD"/>
    <w:rsid w:val="00EC58EE"/>
    <w:rsid w:val="00EC6BD6"/>
    <w:rsid w:val="00ED12D6"/>
    <w:rsid w:val="00ED1856"/>
    <w:rsid w:val="00ED1D94"/>
    <w:rsid w:val="00ED37CB"/>
    <w:rsid w:val="00EE1BEF"/>
    <w:rsid w:val="00EE395C"/>
    <w:rsid w:val="00EE6D87"/>
    <w:rsid w:val="00EE77FD"/>
    <w:rsid w:val="00EF66D4"/>
    <w:rsid w:val="00EF6C64"/>
    <w:rsid w:val="00EF7EB2"/>
    <w:rsid w:val="00F00582"/>
    <w:rsid w:val="00F14AC5"/>
    <w:rsid w:val="00F164E2"/>
    <w:rsid w:val="00F16ECA"/>
    <w:rsid w:val="00F22A8A"/>
    <w:rsid w:val="00F255AE"/>
    <w:rsid w:val="00F25EFF"/>
    <w:rsid w:val="00F265E8"/>
    <w:rsid w:val="00F37EA2"/>
    <w:rsid w:val="00F43572"/>
    <w:rsid w:val="00F608E2"/>
    <w:rsid w:val="00F627C9"/>
    <w:rsid w:val="00F755C3"/>
    <w:rsid w:val="00F75E60"/>
    <w:rsid w:val="00F8433C"/>
    <w:rsid w:val="00F84CC2"/>
    <w:rsid w:val="00F869C0"/>
    <w:rsid w:val="00F87957"/>
    <w:rsid w:val="00F911F1"/>
    <w:rsid w:val="00F92891"/>
    <w:rsid w:val="00FA7634"/>
    <w:rsid w:val="00FB14FB"/>
    <w:rsid w:val="00FB3246"/>
    <w:rsid w:val="00FC45AA"/>
    <w:rsid w:val="00FC5006"/>
    <w:rsid w:val="00FD0CF1"/>
    <w:rsid w:val="00FD3931"/>
    <w:rsid w:val="00FD3A9A"/>
    <w:rsid w:val="00FD3D4B"/>
    <w:rsid w:val="00FD5CF6"/>
    <w:rsid w:val="00FD5DEB"/>
    <w:rsid w:val="00FD6B3D"/>
    <w:rsid w:val="00FE0A73"/>
    <w:rsid w:val="00FE2D24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DE68-3202-4FB0-9773-AD076F6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6</cp:revision>
  <cp:lastPrinted>2017-09-15T08:56:00Z</cp:lastPrinted>
  <dcterms:created xsi:type="dcterms:W3CDTF">2017-08-29T12:40:00Z</dcterms:created>
  <dcterms:modified xsi:type="dcterms:W3CDTF">2017-09-27T10:47:00Z</dcterms:modified>
</cp:coreProperties>
</file>